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B17AC" w14:textId="42422392" w:rsidR="007B02C8" w:rsidRPr="00DD0AA4" w:rsidRDefault="00974B2B" w:rsidP="00974B2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D0A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ฏิบัติการที่ </w:t>
      </w:r>
      <w:r w:rsidR="002D7112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D0AA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94F4A" w:rsidRPr="00DD0AA4">
        <w:rPr>
          <w:rFonts w:asciiTheme="majorBidi" w:hAnsiTheme="majorBidi" w:cstheme="majorBidi"/>
          <w:b/>
          <w:bCs/>
          <w:sz w:val="32"/>
          <w:szCs w:val="32"/>
          <w:cs/>
        </w:rPr>
        <w:t>การปรับแก้</w:t>
      </w:r>
      <w:r w:rsidR="00E07E32" w:rsidRPr="00DD0AA4">
        <w:rPr>
          <w:rFonts w:asciiTheme="majorBidi" w:hAnsiTheme="majorBidi" w:cstheme="majorBidi"/>
          <w:b/>
          <w:bCs/>
          <w:sz w:val="32"/>
          <w:szCs w:val="32"/>
          <w:cs/>
        </w:rPr>
        <w:t>โครงข่ายสามเหลี่ยม</w:t>
      </w:r>
      <w:r w:rsidR="00994F4A" w:rsidRPr="00DD0AA4">
        <w:rPr>
          <w:rFonts w:asciiTheme="majorBidi" w:hAnsiTheme="majorBidi" w:cstheme="majorBidi"/>
          <w:b/>
          <w:bCs/>
          <w:sz w:val="32"/>
          <w:szCs w:val="32"/>
          <w:cs/>
        </w:rPr>
        <w:t>ด้วยวิธีกำลังสองน้อยที่สุด</w:t>
      </w:r>
    </w:p>
    <w:p w14:paraId="650935C4" w14:textId="66BE1D2D" w:rsidR="00801AB1" w:rsidRPr="00DD0AA4" w:rsidRDefault="00801AB1" w:rsidP="00974B2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158E965" w14:textId="4BC49D0F" w:rsidR="00801AB1" w:rsidRPr="00DD0AA4" w:rsidRDefault="00994F4A" w:rsidP="00E820D4">
      <w:pPr>
        <w:ind w:firstLine="720"/>
        <w:rPr>
          <w:rFonts w:asciiTheme="majorBidi" w:hAnsiTheme="majorBidi" w:cstheme="majorBidi"/>
          <w:sz w:val="32"/>
          <w:szCs w:val="32"/>
        </w:rPr>
      </w:pPr>
      <w:r w:rsidRPr="00DD0AA4">
        <w:rPr>
          <w:rFonts w:asciiTheme="majorBidi" w:hAnsiTheme="majorBidi" w:cstheme="majorBidi"/>
          <w:sz w:val="32"/>
          <w:szCs w:val="32"/>
          <w:cs/>
        </w:rPr>
        <w:t>ปรับแก้ข้อมูลรังวัดโครงข่ายสามเหลี่ยม</w:t>
      </w:r>
      <w:r w:rsidR="0004688F" w:rsidRPr="00DD0AA4">
        <w:rPr>
          <w:rFonts w:asciiTheme="majorBidi" w:hAnsiTheme="majorBidi" w:cstheme="majorBidi"/>
          <w:sz w:val="32"/>
          <w:szCs w:val="32"/>
          <w:cs/>
        </w:rPr>
        <w:t xml:space="preserve">จากกล้อง </w:t>
      </w:r>
      <w:r w:rsidR="0004688F" w:rsidRPr="00DD0AA4">
        <w:rPr>
          <w:rFonts w:asciiTheme="majorBidi" w:hAnsiTheme="majorBidi" w:cstheme="majorBidi"/>
          <w:sz w:val="32"/>
          <w:szCs w:val="32"/>
        </w:rPr>
        <w:t xml:space="preserve">Total Station </w:t>
      </w:r>
      <w:r w:rsidRPr="00DD0AA4">
        <w:rPr>
          <w:rFonts w:asciiTheme="majorBidi" w:hAnsiTheme="majorBidi" w:cstheme="majorBidi"/>
          <w:sz w:val="32"/>
          <w:szCs w:val="32"/>
          <w:cs/>
        </w:rPr>
        <w:t>ด้วยวิธีกฏเข็มทิศ</w:t>
      </w:r>
      <w:r w:rsidR="00571703" w:rsidRPr="00DD0AA4">
        <w:rPr>
          <w:rFonts w:asciiTheme="majorBidi" w:hAnsiTheme="majorBidi" w:cstheme="majorBidi"/>
          <w:sz w:val="32"/>
          <w:szCs w:val="32"/>
        </w:rPr>
        <w:t xml:space="preserve"> (Compass Rule)</w:t>
      </w:r>
      <w:r w:rsidRPr="00DD0AA4">
        <w:rPr>
          <w:rFonts w:asciiTheme="majorBidi" w:hAnsiTheme="majorBidi" w:cstheme="majorBidi"/>
          <w:sz w:val="32"/>
          <w:szCs w:val="32"/>
          <w:cs/>
        </w:rPr>
        <w:t xml:space="preserve"> และวิธีกำลังสองน้อยที่สุด</w:t>
      </w:r>
      <w:r w:rsidR="0004688F" w:rsidRPr="00DD0A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4688F" w:rsidRPr="00DD0AA4">
        <w:rPr>
          <w:rFonts w:asciiTheme="majorBidi" w:hAnsiTheme="majorBidi" w:cstheme="majorBidi"/>
          <w:sz w:val="32"/>
          <w:szCs w:val="32"/>
        </w:rPr>
        <w:t xml:space="preserve">Least </w:t>
      </w:r>
      <w:r w:rsidR="008C7BC3" w:rsidRPr="00DD0AA4">
        <w:rPr>
          <w:rFonts w:asciiTheme="majorBidi" w:hAnsiTheme="majorBidi" w:cstheme="majorBidi"/>
          <w:sz w:val="32"/>
          <w:szCs w:val="32"/>
        </w:rPr>
        <w:t>s</w:t>
      </w:r>
      <w:r w:rsidR="0004688F" w:rsidRPr="00DD0AA4">
        <w:rPr>
          <w:rFonts w:asciiTheme="majorBidi" w:hAnsiTheme="majorBidi" w:cstheme="majorBidi"/>
          <w:sz w:val="32"/>
          <w:szCs w:val="32"/>
        </w:rPr>
        <w:t>quare</w:t>
      </w:r>
      <w:r w:rsidR="008C7BC3" w:rsidRPr="00DD0AA4">
        <w:rPr>
          <w:rFonts w:asciiTheme="majorBidi" w:hAnsiTheme="majorBidi" w:cstheme="majorBidi"/>
          <w:sz w:val="32"/>
          <w:szCs w:val="32"/>
        </w:rPr>
        <w:t>s</w:t>
      </w:r>
      <w:r w:rsidR="0004688F" w:rsidRPr="00DD0AA4">
        <w:rPr>
          <w:rFonts w:asciiTheme="majorBidi" w:hAnsiTheme="majorBidi" w:cstheme="majorBidi"/>
          <w:sz w:val="32"/>
          <w:szCs w:val="32"/>
        </w:rPr>
        <w:t xml:space="preserve"> </w:t>
      </w:r>
      <w:r w:rsidR="008C7BC3" w:rsidRPr="00DD0AA4">
        <w:rPr>
          <w:rFonts w:asciiTheme="majorBidi" w:hAnsiTheme="majorBidi" w:cstheme="majorBidi"/>
          <w:sz w:val="32"/>
          <w:szCs w:val="32"/>
        </w:rPr>
        <w:t>a</w:t>
      </w:r>
      <w:r w:rsidR="0004688F" w:rsidRPr="00DD0AA4">
        <w:rPr>
          <w:rFonts w:asciiTheme="majorBidi" w:hAnsiTheme="majorBidi" w:cstheme="majorBidi"/>
          <w:sz w:val="32"/>
          <w:szCs w:val="32"/>
        </w:rPr>
        <w:t>djustment)</w:t>
      </w:r>
    </w:p>
    <w:p w14:paraId="7BDB2544" w14:textId="6CD19D72" w:rsidR="00DD0AA4" w:rsidRPr="00DD0AA4" w:rsidRDefault="00DD0AA4" w:rsidP="00E820D4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6AA5831" w14:textId="60F22BE6" w:rsidR="00737F0D" w:rsidRPr="00DD0AA4" w:rsidRDefault="00737F0D" w:rsidP="00737F0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D0A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ตถุประสงค์</w:t>
      </w:r>
    </w:p>
    <w:p w14:paraId="6D52DA55" w14:textId="791BB55C" w:rsidR="00801AB1" w:rsidRPr="00DD0AA4" w:rsidRDefault="00974080" w:rsidP="00737F0D">
      <w:pPr>
        <w:rPr>
          <w:rFonts w:asciiTheme="majorBidi" w:hAnsiTheme="majorBidi" w:cstheme="majorBidi"/>
          <w:sz w:val="32"/>
          <w:szCs w:val="32"/>
        </w:rPr>
      </w:pPr>
      <w:r w:rsidRPr="00DD0AA4">
        <w:rPr>
          <w:rFonts w:asciiTheme="majorBidi" w:hAnsiTheme="majorBidi" w:cstheme="majorBidi"/>
          <w:sz w:val="32"/>
          <w:szCs w:val="32"/>
        </w:rPr>
        <w:tab/>
      </w:r>
      <w:r w:rsidR="0004688F" w:rsidRPr="00DD0AA4">
        <w:rPr>
          <w:rFonts w:asciiTheme="majorBidi" w:hAnsiTheme="majorBidi" w:cstheme="majorBidi"/>
          <w:sz w:val="32"/>
          <w:szCs w:val="32"/>
          <w:cs/>
        </w:rPr>
        <w:t>เปรียนเทียบผลลัพธ์การปรับแก้โครงข่ายสามเหลี่ยมด้วยวิธี</w:t>
      </w:r>
      <w:r w:rsidR="0004688F" w:rsidRPr="00DD0AA4">
        <w:rPr>
          <w:rFonts w:asciiTheme="majorBidi" w:hAnsiTheme="majorBidi" w:cstheme="majorBidi"/>
          <w:sz w:val="32"/>
          <w:szCs w:val="32"/>
        </w:rPr>
        <w:t xml:space="preserve"> Compass Rule </w:t>
      </w:r>
      <w:r w:rsidR="0004688F" w:rsidRPr="00DD0AA4">
        <w:rPr>
          <w:rFonts w:asciiTheme="majorBidi" w:hAnsiTheme="majorBidi" w:cstheme="majorBidi"/>
          <w:sz w:val="32"/>
          <w:szCs w:val="32"/>
          <w:cs/>
        </w:rPr>
        <w:t>กับ</w:t>
      </w:r>
      <w:r w:rsidR="00571703" w:rsidRPr="00DD0AA4">
        <w:rPr>
          <w:rFonts w:asciiTheme="majorBidi" w:hAnsiTheme="majorBidi" w:cstheme="majorBidi"/>
          <w:sz w:val="32"/>
          <w:szCs w:val="32"/>
        </w:rPr>
        <w:t xml:space="preserve"> Least </w:t>
      </w:r>
      <w:r w:rsidR="008C7BC3" w:rsidRPr="00DD0AA4">
        <w:rPr>
          <w:rFonts w:asciiTheme="majorBidi" w:hAnsiTheme="majorBidi" w:cstheme="majorBidi"/>
          <w:sz w:val="32"/>
          <w:szCs w:val="32"/>
        </w:rPr>
        <w:t>s</w:t>
      </w:r>
      <w:r w:rsidR="00571703" w:rsidRPr="00DD0AA4">
        <w:rPr>
          <w:rFonts w:asciiTheme="majorBidi" w:hAnsiTheme="majorBidi" w:cstheme="majorBidi"/>
          <w:sz w:val="32"/>
          <w:szCs w:val="32"/>
        </w:rPr>
        <w:t>quare</w:t>
      </w:r>
      <w:r w:rsidR="008C7BC3" w:rsidRPr="00DD0AA4">
        <w:rPr>
          <w:rFonts w:asciiTheme="majorBidi" w:hAnsiTheme="majorBidi" w:cstheme="majorBidi"/>
          <w:sz w:val="32"/>
          <w:szCs w:val="32"/>
        </w:rPr>
        <w:t>s</w:t>
      </w:r>
      <w:r w:rsidR="00571703" w:rsidRPr="00DD0AA4">
        <w:rPr>
          <w:rFonts w:asciiTheme="majorBidi" w:hAnsiTheme="majorBidi" w:cstheme="majorBidi"/>
          <w:sz w:val="32"/>
          <w:szCs w:val="32"/>
        </w:rPr>
        <w:t xml:space="preserve"> method</w:t>
      </w:r>
    </w:p>
    <w:p w14:paraId="07EF151A" w14:textId="69330EA7" w:rsidR="00DD0AA4" w:rsidRPr="00DD0AA4" w:rsidRDefault="00DD0AA4" w:rsidP="00737F0D">
      <w:pPr>
        <w:rPr>
          <w:rFonts w:asciiTheme="majorBidi" w:hAnsiTheme="majorBidi" w:cstheme="majorBidi"/>
          <w:sz w:val="32"/>
          <w:szCs w:val="32"/>
          <w:cs/>
        </w:rPr>
      </w:pPr>
    </w:p>
    <w:p w14:paraId="21C18BE3" w14:textId="2EEB309D" w:rsidR="003E4572" w:rsidRPr="00DD0AA4" w:rsidRDefault="003E4572" w:rsidP="003E457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D0A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ิธีปฏิบัติงาน</w:t>
      </w:r>
    </w:p>
    <w:p w14:paraId="173DDF9C" w14:textId="240D18FE" w:rsidR="003E4572" w:rsidRPr="00DD0AA4" w:rsidRDefault="00935C3A" w:rsidP="003E4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ลงพื้นที่เก็บข้อมูลภาคสนาม </w:t>
      </w:r>
      <w:r>
        <w:rPr>
          <w:rFonts w:asciiTheme="majorBidi" w:hAnsiTheme="majorBidi" w:cstheme="majorBidi"/>
          <w:sz w:val="32"/>
          <w:szCs w:val="32"/>
        </w:rPr>
        <w:t>Travers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กล้อง </w:t>
      </w:r>
      <w:r>
        <w:rPr>
          <w:rFonts w:asciiTheme="majorBidi" w:hAnsiTheme="majorBidi" w:cstheme="majorBidi"/>
          <w:sz w:val="32"/>
          <w:szCs w:val="32"/>
        </w:rPr>
        <w:t xml:space="preserve">Total Station </w:t>
      </w:r>
    </w:p>
    <w:p w14:paraId="0A1149CA" w14:textId="52088DAB" w:rsidR="003E4572" w:rsidRPr="00DD0AA4" w:rsidRDefault="00935C3A" w:rsidP="003E4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มาทำการปรับแก้และหาค่าพิกัดหมุดที่ต้องการทราบพิกัด ด้วยวิธี </w:t>
      </w:r>
      <w:r>
        <w:rPr>
          <w:rFonts w:asciiTheme="majorBidi" w:hAnsiTheme="majorBidi" w:cstheme="majorBidi"/>
          <w:sz w:val="32"/>
          <w:szCs w:val="32"/>
        </w:rPr>
        <w:t>Compass Rule</w:t>
      </w:r>
    </w:p>
    <w:p w14:paraId="347C4BDC" w14:textId="51014F45" w:rsidR="00935C3A" w:rsidRPr="00DD0AA4" w:rsidRDefault="00935C3A" w:rsidP="00935C3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มาทำการปรับแก้และหาค่าพิกัดหมุดที่ต้องการทราบพิกัด ด้วยวิธี </w:t>
      </w:r>
      <w:r>
        <w:rPr>
          <w:rFonts w:asciiTheme="majorBidi" w:hAnsiTheme="majorBidi" w:cstheme="majorBidi"/>
          <w:sz w:val="32"/>
          <w:szCs w:val="32"/>
        </w:rPr>
        <w:t xml:space="preserve">Least Square Adjustm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วยการเขียน </w:t>
      </w:r>
      <w:r>
        <w:rPr>
          <w:rFonts w:asciiTheme="majorBidi" w:hAnsiTheme="majorBidi" w:cstheme="majorBidi"/>
          <w:sz w:val="32"/>
          <w:szCs w:val="32"/>
        </w:rPr>
        <w:t xml:space="preserve">Cod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่านโปรแกรม </w:t>
      </w:r>
      <w:proofErr w:type="spellStart"/>
      <w:r>
        <w:rPr>
          <w:rFonts w:asciiTheme="majorBidi" w:hAnsiTheme="majorBidi" w:cstheme="majorBidi"/>
          <w:sz w:val="32"/>
          <w:szCs w:val="32"/>
        </w:rPr>
        <w:t>MatLab</w:t>
      </w:r>
      <w:proofErr w:type="spellEnd"/>
    </w:p>
    <w:p w14:paraId="0BB157EF" w14:textId="44C3EEF7" w:rsidR="00801AB1" w:rsidRPr="00DD0AA4" w:rsidRDefault="00801AB1" w:rsidP="00935C3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48EAF2F0" w14:textId="0182F25E" w:rsidR="00DD0AA4" w:rsidRPr="00DD0AA4" w:rsidRDefault="00DD0AA4" w:rsidP="00DD0AA4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04FF60AF" w14:textId="6F8D2B28" w:rsidR="003E4572" w:rsidRPr="00DD0AA4" w:rsidRDefault="003E4572" w:rsidP="003E4572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DD0A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พื้นที่ปฏิบัติงาน และภาพสเก็ตโครงข่ายสามเหลี่ยม</w:t>
      </w:r>
    </w:p>
    <w:p w14:paraId="39ABE56F" w14:textId="379F99DC" w:rsidR="003E4572" w:rsidRPr="00DD0AA4" w:rsidRDefault="00935C3A" w:rsidP="003E457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53B514" wp14:editId="3A2D3A73">
            <wp:simplePos x="0" y="0"/>
            <wp:positionH relativeFrom="column">
              <wp:posOffset>1363980</wp:posOffset>
            </wp:positionH>
            <wp:positionV relativeFrom="paragraph">
              <wp:posOffset>159385</wp:posOffset>
            </wp:positionV>
            <wp:extent cx="3329940" cy="2525666"/>
            <wp:effectExtent l="0" t="0" r="381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52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88D9" w14:textId="5ACAF82C" w:rsidR="00791DB0" w:rsidRPr="00DD0AA4" w:rsidRDefault="00791DB0" w:rsidP="002C0726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C4EFE66" w14:textId="15249902" w:rsidR="003E4572" w:rsidRPr="00DD0AA4" w:rsidRDefault="003E4572" w:rsidP="002C0726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80E932E" w14:textId="3C483911" w:rsidR="003E4572" w:rsidRPr="00DD0AA4" w:rsidRDefault="003E4572" w:rsidP="002C0726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9C21851" w14:textId="662BBEC7" w:rsidR="002A3BD7" w:rsidRPr="00DD0AA4" w:rsidRDefault="002A3BD7" w:rsidP="002C0726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742D2F4" w14:textId="56B8392D" w:rsidR="002A3BD7" w:rsidRPr="00DD0AA4" w:rsidRDefault="002A3BD7" w:rsidP="002C0726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348CAFAE" w14:textId="143C7F14" w:rsidR="002A3BD7" w:rsidRPr="00DD0AA4" w:rsidRDefault="002A3BD7" w:rsidP="002C0726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6FE3E613" w14:textId="77777777" w:rsidR="002A3BD7" w:rsidRPr="00DD0AA4" w:rsidRDefault="002A3BD7" w:rsidP="002C0726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51CDEBA7" w14:textId="77777777" w:rsidR="003E4572" w:rsidRPr="00DD0AA4" w:rsidRDefault="003E4572" w:rsidP="002C0726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725999B1" w14:textId="46B4CDBB" w:rsidR="003E4572" w:rsidRPr="00DD0AA4" w:rsidRDefault="003E4572" w:rsidP="002C0726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21455F12" w14:textId="77777777" w:rsidR="003E4572" w:rsidRPr="00DD0AA4" w:rsidRDefault="003E4572" w:rsidP="002C0726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71D04F36" w14:textId="688C560F" w:rsidR="002C0726" w:rsidRPr="00DD0AA4" w:rsidRDefault="002C0726" w:rsidP="002C0726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D0A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DD0AA4">
        <w:rPr>
          <w:rFonts w:asciiTheme="majorBidi" w:hAnsiTheme="majorBidi" w:cstheme="majorBidi"/>
          <w:sz w:val="32"/>
          <w:szCs w:val="32"/>
        </w:rPr>
        <w:t xml:space="preserve">1 </w:t>
      </w:r>
      <w:r w:rsidRPr="00DD0AA4">
        <w:rPr>
          <w:rFonts w:asciiTheme="majorBidi" w:hAnsiTheme="majorBidi" w:cstheme="majorBidi"/>
          <w:sz w:val="32"/>
          <w:szCs w:val="32"/>
          <w:cs/>
        </w:rPr>
        <w:t>แสดง</w:t>
      </w:r>
      <w:r w:rsidR="003E4572" w:rsidRPr="00DD0AA4">
        <w:rPr>
          <w:rFonts w:asciiTheme="majorBidi" w:hAnsiTheme="majorBidi" w:cstheme="majorBidi"/>
          <w:sz w:val="32"/>
          <w:szCs w:val="32"/>
          <w:cs/>
        </w:rPr>
        <w:t>พื้นที่ปฏิบัติงานและโครงข่ายสามเหลี่ยม</w:t>
      </w:r>
    </w:p>
    <w:p w14:paraId="0BDCDFFD" w14:textId="5C25AA4D" w:rsidR="002A3BD7" w:rsidRPr="00DD0AA4" w:rsidRDefault="002A3BD7" w:rsidP="00935C3A">
      <w:pPr>
        <w:rPr>
          <w:rFonts w:asciiTheme="majorBidi" w:hAnsiTheme="majorBidi" w:cstheme="majorBidi"/>
          <w:sz w:val="32"/>
          <w:szCs w:val="32"/>
        </w:rPr>
      </w:pPr>
    </w:p>
    <w:p w14:paraId="48C9D4A3" w14:textId="18B50329" w:rsidR="00FF1D8E" w:rsidRPr="00D53704" w:rsidRDefault="00A04394" w:rsidP="00FF1D8E">
      <w:pPr>
        <w:rPr>
          <w:rFonts w:asciiTheme="majorBidi" w:hAnsiTheme="majorBidi" w:cstheme="majorBidi"/>
          <w:sz w:val="32"/>
          <w:szCs w:val="32"/>
          <w:cs/>
        </w:rPr>
      </w:pPr>
      <w:r w:rsidRPr="00D537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D53704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D53704">
        <w:rPr>
          <w:rFonts w:asciiTheme="majorBidi" w:hAnsiTheme="majorBidi" w:cstheme="majorBidi"/>
          <w:sz w:val="32"/>
          <w:szCs w:val="32"/>
        </w:rPr>
        <w:t xml:space="preserve"> </w:t>
      </w:r>
      <w:r w:rsidR="00DD0AA4" w:rsidRPr="00D53704">
        <w:rPr>
          <w:rFonts w:asciiTheme="majorBidi" w:hAnsiTheme="majorBidi" w:cstheme="majorBidi"/>
          <w:sz w:val="32"/>
          <w:szCs w:val="32"/>
          <w:cs/>
        </w:rPr>
        <w:t>สรุปผลการ</w:t>
      </w:r>
      <w:r w:rsidR="00FF1D8E" w:rsidRPr="00D53704">
        <w:rPr>
          <w:rFonts w:asciiTheme="majorBidi" w:hAnsiTheme="majorBidi" w:cstheme="majorBidi"/>
          <w:sz w:val="32"/>
          <w:szCs w:val="32"/>
          <w:cs/>
        </w:rPr>
        <w:t>รังวัดวงรอบ</w:t>
      </w:r>
      <w:r w:rsidR="007674F1" w:rsidRPr="00D53704">
        <w:rPr>
          <w:rFonts w:asciiTheme="majorBidi" w:hAnsiTheme="majorBidi" w:cstheme="majorBidi"/>
          <w:sz w:val="32"/>
          <w:szCs w:val="32"/>
        </w:rPr>
        <w:t xml:space="preserve"> (</w:t>
      </w:r>
      <w:r w:rsidR="007674F1" w:rsidRPr="00D53704">
        <w:rPr>
          <w:rFonts w:asciiTheme="majorBidi" w:hAnsiTheme="majorBidi" w:cstheme="majorBidi" w:hint="cs"/>
          <w:sz w:val="32"/>
          <w:szCs w:val="32"/>
          <w:cs/>
        </w:rPr>
        <w:t>มุม)</w:t>
      </w:r>
    </w:p>
    <w:p w14:paraId="073D5A9C" w14:textId="6B1A0B96" w:rsidR="00EF75CB" w:rsidRDefault="001D19C0" w:rsidP="00DD0AA4">
      <w:r w:rsidRPr="001D19C0">
        <w:drawing>
          <wp:anchor distT="0" distB="0" distL="114300" distR="114300" simplePos="0" relativeHeight="251659264" behindDoc="0" locked="0" layoutInCell="1" allowOverlap="1" wp14:anchorId="5D7A7BFF" wp14:editId="683CCC00">
            <wp:simplePos x="0" y="0"/>
            <wp:positionH relativeFrom="column">
              <wp:posOffset>647700</wp:posOffset>
            </wp:positionH>
            <wp:positionV relativeFrom="paragraph">
              <wp:posOffset>92075</wp:posOffset>
            </wp:positionV>
            <wp:extent cx="3855720" cy="2030804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01" cy="20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91517" w14:textId="7B25F4BD" w:rsidR="00935C3A" w:rsidRDefault="00935C3A" w:rsidP="00DD0AA4"/>
    <w:p w14:paraId="22D43EA6" w14:textId="21A60801" w:rsidR="00935C3A" w:rsidRDefault="00935C3A" w:rsidP="00DD0AA4"/>
    <w:p w14:paraId="58641B72" w14:textId="5B45CC98" w:rsidR="00935C3A" w:rsidRDefault="00935C3A" w:rsidP="00DD0AA4"/>
    <w:p w14:paraId="5E5F6296" w14:textId="606A3490" w:rsidR="00935C3A" w:rsidRDefault="00935C3A" w:rsidP="00DD0AA4"/>
    <w:p w14:paraId="5CB28A5A" w14:textId="204AA7F4" w:rsidR="00935C3A" w:rsidRDefault="00935C3A" w:rsidP="00DD0AA4">
      <w:pPr>
        <w:rPr>
          <w:rFonts w:asciiTheme="majorBidi" w:hAnsiTheme="majorBidi" w:cstheme="majorBidi"/>
          <w:noProof/>
          <w:sz w:val="32"/>
          <w:szCs w:val="32"/>
        </w:rPr>
      </w:pPr>
    </w:p>
    <w:p w14:paraId="6D220F24" w14:textId="50571997" w:rsidR="00935C3A" w:rsidRDefault="00935C3A" w:rsidP="00DD0AA4">
      <w:pPr>
        <w:rPr>
          <w:rFonts w:asciiTheme="majorBidi" w:hAnsiTheme="majorBidi" w:cstheme="majorBidi"/>
          <w:noProof/>
          <w:sz w:val="32"/>
          <w:szCs w:val="32"/>
        </w:rPr>
      </w:pPr>
    </w:p>
    <w:p w14:paraId="305BCD77" w14:textId="29FC2DED" w:rsidR="00935C3A" w:rsidRDefault="00935C3A" w:rsidP="00DD0AA4">
      <w:pPr>
        <w:rPr>
          <w:rFonts w:asciiTheme="majorBidi" w:hAnsiTheme="majorBidi" w:cstheme="majorBidi"/>
          <w:noProof/>
          <w:sz w:val="32"/>
          <w:szCs w:val="32"/>
        </w:rPr>
      </w:pPr>
    </w:p>
    <w:p w14:paraId="32B64211" w14:textId="6E9AAB3E" w:rsidR="00935C3A" w:rsidRDefault="00935C3A" w:rsidP="00DD0AA4">
      <w:pPr>
        <w:rPr>
          <w:rFonts w:asciiTheme="majorBidi" w:hAnsiTheme="majorBidi" w:cstheme="majorBidi"/>
          <w:noProof/>
          <w:sz w:val="32"/>
          <w:szCs w:val="32"/>
        </w:rPr>
      </w:pPr>
    </w:p>
    <w:p w14:paraId="576F21AF" w14:textId="4D0F5DD3" w:rsidR="00935C3A" w:rsidRDefault="00935C3A" w:rsidP="00DD0AA4">
      <w:pPr>
        <w:rPr>
          <w:rFonts w:asciiTheme="majorBidi" w:hAnsiTheme="majorBidi" w:cstheme="majorBidi"/>
          <w:noProof/>
          <w:sz w:val="32"/>
          <w:szCs w:val="32"/>
        </w:rPr>
      </w:pPr>
    </w:p>
    <w:p w14:paraId="48F6B251" w14:textId="75199FD8" w:rsidR="00D53704" w:rsidRDefault="00D53704" w:rsidP="00DD0AA4">
      <w:pPr>
        <w:rPr>
          <w:rFonts w:asciiTheme="majorBidi" w:hAnsiTheme="majorBidi" w:cstheme="majorBidi"/>
          <w:noProof/>
          <w:sz w:val="32"/>
          <w:szCs w:val="32"/>
        </w:rPr>
      </w:pPr>
      <w:r w:rsidRPr="00D53704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ตารางที่ </w:t>
      </w:r>
      <w:r w:rsidRPr="00D53704">
        <w:rPr>
          <w:rFonts w:asciiTheme="majorBidi" w:hAnsiTheme="majorBidi" w:cstheme="majorBidi"/>
          <w:b/>
          <w:bCs/>
          <w:noProof/>
          <w:sz w:val="32"/>
          <w:szCs w:val="32"/>
        </w:rPr>
        <w:t>2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ผลการวัดระยะทาง</w:t>
      </w:r>
    </w:p>
    <w:p w14:paraId="731623C4" w14:textId="5DEC14F7" w:rsidR="008C19EE" w:rsidRDefault="008C19EE" w:rsidP="00DD0AA4">
      <w:pPr>
        <w:rPr>
          <w:rFonts w:asciiTheme="majorBidi" w:hAnsiTheme="majorBidi" w:cstheme="majorBidi"/>
          <w:noProof/>
          <w:sz w:val="32"/>
          <w:szCs w:val="32"/>
        </w:rPr>
      </w:pPr>
      <w:r w:rsidRPr="008C19EE">
        <w:drawing>
          <wp:anchor distT="0" distB="0" distL="114300" distR="114300" simplePos="0" relativeHeight="251660288" behindDoc="0" locked="0" layoutInCell="1" allowOverlap="1" wp14:anchorId="59E5E8BB" wp14:editId="7C01D3C0">
            <wp:simplePos x="0" y="0"/>
            <wp:positionH relativeFrom="column">
              <wp:posOffset>960119</wp:posOffset>
            </wp:positionH>
            <wp:positionV relativeFrom="paragraph">
              <wp:posOffset>122555</wp:posOffset>
            </wp:positionV>
            <wp:extent cx="3667463" cy="16383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282" cy="163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B6DCF" w14:textId="4ABCD4D5" w:rsidR="008C19EE" w:rsidRDefault="008C19EE" w:rsidP="00DD0AA4">
      <w:pPr>
        <w:rPr>
          <w:rFonts w:asciiTheme="majorBidi" w:hAnsiTheme="majorBidi" w:cstheme="majorBidi"/>
          <w:noProof/>
          <w:sz w:val="32"/>
          <w:szCs w:val="32"/>
        </w:rPr>
      </w:pPr>
    </w:p>
    <w:p w14:paraId="539C488B" w14:textId="4853377B" w:rsidR="008C19EE" w:rsidRDefault="008C19EE" w:rsidP="00DD0AA4">
      <w:pPr>
        <w:rPr>
          <w:rFonts w:asciiTheme="majorBidi" w:hAnsiTheme="majorBidi" w:cstheme="majorBidi"/>
          <w:noProof/>
          <w:sz w:val="32"/>
          <w:szCs w:val="32"/>
        </w:rPr>
      </w:pPr>
    </w:p>
    <w:p w14:paraId="38031084" w14:textId="77777777" w:rsidR="008C19EE" w:rsidRPr="00DD0AA4" w:rsidRDefault="008C19EE" w:rsidP="00DD0AA4">
      <w:pPr>
        <w:rPr>
          <w:rFonts w:asciiTheme="majorBidi" w:hAnsiTheme="majorBidi" w:cstheme="majorBidi"/>
          <w:noProof/>
          <w:sz w:val="32"/>
          <w:szCs w:val="32"/>
          <w:cs/>
        </w:rPr>
      </w:pPr>
    </w:p>
    <w:p w14:paraId="41114BDB" w14:textId="6D255C64" w:rsidR="00DD0AA4" w:rsidRDefault="00DD0AA4" w:rsidP="00DD0AA4">
      <w:pPr>
        <w:rPr>
          <w:rFonts w:asciiTheme="majorBidi" w:hAnsiTheme="majorBidi" w:cstheme="majorBidi"/>
          <w:noProof/>
          <w:sz w:val="32"/>
          <w:szCs w:val="32"/>
        </w:rPr>
      </w:pPr>
    </w:p>
    <w:p w14:paraId="4D565B0B" w14:textId="77233F96" w:rsidR="008C19EE" w:rsidRDefault="008C19EE" w:rsidP="00DD0AA4">
      <w:pPr>
        <w:rPr>
          <w:rFonts w:asciiTheme="majorBidi" w:hAnsiTheme="majorBidi" w:cstheme="majorBidi"/>
          <w:noProof/>
          <w:sz w:val="32"/>
          <w:szCs w:val="32"/>
        </w:rPr>
      </w:pPr>
    </w:p>
    <w:p w14:paraId="0DED7C87" w14:textId="77777777" w:rsidR="008C19EE" w:rsidRDefault="008C19EE" w:rsidP="00DD0AA4">
      <w:pPr>
        <w:rPr>
          <w:rFonts w:asciiTheme="majorBidi" w:hAnsiTheme="majorBidi" w:cstheme="majorBidi"/>
          <w:noProof/>
          <w:sz w:val="32"/>
          <w:szCs w:val="32"/>
        </w:rPr>
      </w:pPr>
    </w:p>
    <w:p w14:paraId="6B377634" w14:textId="37BAD2BB" w:rsidR="00DD0AA4" w:rsidRDefault="00DD0AA4" w:rsidP="00DD0AA4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  <w:r w:rsidRPr="00DD0AA4">
        <w:rPr>
          <w:rFonts w:asciiTheme="majorBidi" w:hAnsiTheme="majorBidi" w:cstheme="majorBidi"/>
          <w:b/>
          <w:bCs/>
          <w:noProof/>
          <w:sz w:val="32"/>
          <w:szCs w:val="32"/>
          <w:u w:val="single"/>
          <w:cs/>
        </w:rPr>
        <w:t>ผลการคำนวน</w:t>
      </w:r>
    </w:p>
    <w:p w14:paraId="153333BE" w14:textId="1E485808" w:rsidR="00790C65" w:rsidRDefault="00790C65" w:rsidP="00DD0AA4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ab/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การปรับแก้ด้วยวิธี </w:t>
      </w:r>
      <w:r>
        <w:rPr>
          <w:rFonts w:asciiTheme="majorBidi" w:hAnsiTheme="majorBidi" w:cstheme="majorBidi"/>
          <w:noProof/>
          <w:sz w:val="32"/>
          <w:szCs w:val="32"/>
        </w:rPr>
        <w:t>Compass rule</w:t>
      </w:r>
    </w:p>
    <w:p w14:paraId="5865F456" w14:textId="77777777" w:rsidR="00880AE9" w:rsidRDefault="00880AE9" w:rsidP="00DD0AA4">
      <w:pPr>
        <w:rPr>
          <w:rFonts w:asciiTheme="majorBidi" w:hAnsiTheme="majorBidi" w:cstheme="majorBidi"/>
          <w:noProof/>
          <w:sz w:val="32"/>
          <w:szCs w:val="32"/>
        </w:rPr>
      </w:pPr>
    </w:p>
    <w:p w14:paraId="51C072B2" w14:textId="0CB2E389" w:rsidR="00790C65" w:rsidRDefault="00880AE9" w:rsidP="00880AE9">
      <w:pPr>
        <w:ind w:firstLine="720"/>
        <w:rPr>
          <w:rFonts w:asciiTheme="majorBidi" w:hAnsiTheme="majorBidi" w:cstheme="majorBidi"/>
          <w:noProof/>
          <w:sz w:val="32"/>
          <w:szCs w:val="32"/>
        </w:rPr>
      </w:pPr>
      <w:r w:rsidRPr="00880AE9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ตารางที่ </w:t>
      </w:r>
      <w:r w:rsidR="00D53704">
        <w:rPr>
          <w:rFonts w:asciiTheme="majorBidi" w:hAnsiTheme="majorBidi" w:cstheme="majorBidi"/>
          <w:b/>
          <w:bCs/>
          <w:noProof/>
          <w:sz w:val="32"/>
          <w:szCs w:val="32"/>
        </w:rPr>
        <w:t>3</w:t>
      </w:r>
      <w:r w:rsidR="008C19EE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ผลการปรับแก้มุมภายในวงรอบตามเงื่อนไข (</w:t>
      </w:r>
      <w:r>
        <w:rPr>
          <w:rFonts w:asciiTheme="majorBidi" w:hAnsiTheme="majorBidi" w:cstheme="majorBidi"/>
          <w:noProof/>
          <w:sz w:val="32"/>
          <w:szCs w:val="32"/>
        </w:rPr>
        <w:t>n-2)*180</w:t>
      </w:r>
      <w:r>
        <w:rPr>
          <w:rFonts w:asciiTheme="majorBidi" w:hAnsiTheme="majorBidi" w:cstheme="majorBidi"/>
          <w:noProof/>
          <w:sz w:val="32"/>
          <w:szCs w:val="32"/>
          <w:vertAlign w:val="superscript"/>
        </w:rPr>
        <w:t>o</w:t>
      </w:r>
    </w:p>
    <w:p w14:paraId="2826022B" w14:textId="05ED7CAC" w:rsidR="007654CB" w:rsidRDefault="008C19EE" w:rsidP="008C19E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noProof/>
          <w:sz w:val="32"/>
          <w:szCs w:val="32"/>
        </w:rPr>
      </w:pPr>
      <w:r w:rsidRPr="008C19EE">
        <w:rPr>
          <w:rFonts w:asciiTheme="majorBidi" w:hAnsiTheme="majorBidi" w:cstheme="majorBidi" w:hint="cs"/>
          <w:noProof/>
          <w:sz w:val="32"/>
          <w:szCs w:val="32"/>
          <w:cs/>
        </w:rPr>
        <w:t xml:space="preserve">สามเหลี่ยม </w:t>
      </w:r>
      <w:r w:rsidRPr="008C19EE">
        <w:rPr>
          <w:rFonts w:asciiTheme="majorBidi" w:hAnsiTheme="majorBidi" w:cstheme="majorBidi"/>
          <w:noProof/>
          <w:sz w:val="32"/>
          <w:szCs w:val="32"/>
        </w:rPr>
        <w:t xml:space="preserve">CU09 – A </w:t>
      </w:r>
      <w:r>
        <w:rPr>
          <w:rFonts w:asciiTheme="majorBidi" w:hAnsiTheme="majorBidi" w:cstheme="majorBidi"/>
          <w:noProof/>
          <w:sz w:val="32"/>
          <w:szCs w:val="32"/>
        </w:rPr>
        <w:t>–</w:t>
      </w:r>
      <w:r w:rsidRPr="008C19EE">
        <w:rPr>
          <w:rFonts w:asciiTheme="majorBidi" w:hAnsiTheme="majorBidi" w:cstheme="majorBidi"/>
          <w:noProof/>
          <w:sz w:val="32"/>
          <w:szCs w:val="32"/>
        </w:rPr>
        <w:t xml:space="preserve"> 38</w:t>
      </w:r>
    </w:p>
    <w:p w14:paraId="6021458C" w14:textId="77777777" w:rsidR="008C19EE" w:rsidRPr="008C19EE" w:rsidRDefault="008C19EE" w:rsidP="008C19EE">
      <w:pPr>
        <w:pStyle w:val="ListParagraph"/>
        <w:ind w:left="1080"/>
        <w:rPr>
          <w:rFonts w:asciiTheme="majorBidi" w:hAnsiTheme="majorBidi" w:cstheme="majorBidi"/>
          <w:noProof/>
          <w:sz w:val="32"/>
          <w:szCs w:val="32"/>
        </w:rPr>
      </w:pPr>
    </w:p>
    <w:tbl>
      <w:tblPr>
        <w:tblpPr w:leftFromText="180" w:rightFromText="180" w:vertAnchor="text" w:horzAnchor="margin" w:tblpXSpec="center" w:tblpY="-39"/>
        <w:tblW w:w="7940" w:type="dxa"/>
        <w:tblLook w:val="04A0" w:firstRow="1" w:lastRow="0" w:firstColumn="1" w:lastColumn="0" w:noHBand="0" w:noVBand="1"/>
      </w:tblPr>
      <w:tblGrid>
        <w:gridCol w:w="1129"/>
        <w:gridCol w:w="1931"/>
        <w:gridCol w:w="1720"/>
        <w:gridCol w:w="1740"/>
        <w:gridCol w:w="1420"/>
      </w:tblGrid>
      <w:tr w:rsidR="008C19EE" w:rsidRPr="008C19EE" w14:paraId="50F7FA1F" w14:textId="77777777" w:rsidTr="008C19EE">
        <w:trPr>
          <w:trHeight w:val="28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AF47877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Compass Rul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4B43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47F7" w14:textId="77777777" w:rsidR="008C19EE" w:rsidRPr="008C19EE" w:rsidRDefault="008C19EE" w:rsidP="008C19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CE09" w14:textId="77777777" w:rsidR="008C19EE" w:rsidRPr="008C19EE" w:rsidRDefault="008C19EE" w:rsidP="008C19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19EE" w:rsidRPr="008C19EE" w14:paraId="7ECB6CF5" w14:textId="77777777" w:rsidTr="008C19EE">
        <w:trPr>
          <w:trHeight w:val="288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4362B5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Sta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82EA5BA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Hor</w:t>
            </w:r>
            <w:proofErr w:type="spellEnd"/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 xml:space="preserve"> An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98A097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C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A55C0C2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Adj. Ang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6D0AEB7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Azimuth</w:t>
            </w:r>
          </w:p>
        </w:tc>
      </w:tr>
      <w:tr w:rsidR="008C19EE" w:rsidRPr="008C19EE" w14:paraId="4854A3D4" w14:textId="77777777" w:rsidTr="008C19EE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E1F9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CU09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E7BF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5F81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BEE5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0161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18.5112517</w:t>
            </w:r>
          </w:p>
        </w:tc>
      </w:tr>
      <w:tr w:rsidR="008C19EE" w:rsidRPr="008C19EE" w14:paraId="7F457A01" w14:textId="77777777" w:rsidTr="008C19EE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E1B1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2FCB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87.45726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7F8C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0.0015046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00FD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87.45877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CFAA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285.9700248</w:t>
            </w:r>
          </w:p>
        </w:tc>
      </w:tr>
      <w:tr w:rsidR="008C19EE" w:rsidRPr="008C19EE" w14:paraId="381A11FA" w14:textId="77777777" w:rsidTr="008C19EE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82FC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3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B286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27.41224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245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0.0015046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3E65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27.41375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A4C7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133.3837749</w:t>
            </w:r>
          </w:p>
        </w:tc>
      </w:tr>
      <w:tr w:rsidR="008C19EE" w:rsidRPr="008C19EE" w14:paraId="3A3D6C4B" w14:textId="77777777" w:rsidTr="008C19EE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79B0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CU0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4EB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65.12597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0F5B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0.0015046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1D27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65.127476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4E31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18.5112517</w:t>
            </w:r>
          </w:p>
        </w:tc>
      </w:tr>
      <w:tr w:rsidR="008C19EE" w:rsidRPr="008C19EE" w14:paraId="05A88EE3" w14:textId="77777777" w:rsidTr="008C19EE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703F74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sum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3F268D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179.99548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B6A7CB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0.00451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4FF5E8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180.00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92FC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C19EE" w:rsidRPr="008C19EE" w14:paraId="64395E67" w14:textId="77777777" w:rsidTr="008C19EE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7E5CED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Closur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BFCE5C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0.00451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663B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B1DD" w14:textId="77777777" w:rsidR="008C19EE" w:rsidRPr="008C19EE" w:rsidRDefault="008C19EE" w:rsidP="008C19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2940" w14:textId="77777777" w:rsidR="008C19EE" w:rsidRPr="008C19EE" w:rsidRDefault="008C19EE" w:rsidP="008C19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CFB188" w14:textId="2ADA80C1" w:rsidR="00F01286" w:rsidRDefault="00F01286" w:rsidP="007654CB">
      <w:pPr>
        <w:ind w:firstLine="720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1B8A377E" w14:textId="45D922E2" w:rsidR="00F01286" w:rsidRPr="008C19EE" w:rsidRDefault="008C19EE" w:rsidP="008C19EE">
      <w:pPr>
        <w:pStyle w:val="ListParagraph"/>
        <w:numPr>
          <w:ilvl w:val="0"/>
          <w:numId w:val="8"/>
        </w:numPr>
        <w:rPr>
          <w:rFonts w:asciiTheme="majorBidi" w:hAnsiTheme="majorBidi" w:cstheme="majorBidi" w:hint="cs"/>
          <w:noProof/>
          <w:sz w:val="32"/>
          <w:szCs w:val="32"/>
          <w:cs/>
        </w:rPr>
      </w:pPr>
      <w:r w:rsidRPr="008C19EE">
        <w:rPr>
          <w:rFonts w:asciiTheme="majorBidi" w:hAnsiTheme="majorBidi" w:cstheme="majorBidi" w:hint="cs"/>
          <w:noProof/>
          <w:sz w:val="32"/>
          <w:szCs w:val="32"/>
          <w:cs/>
        </w:rPr>
        <w:lastRenderedPageBreak/>
        <w:t xml:space="preserve">สามเหลี่ยม </w:t>
      </w:r>
      <w:r w:rsidRPr="008C19EE">
        <w:rPr>
          <w:rFonts w:asciiTheme="majorBidi" w:hAnsiTheme="majorBidi" w:cstheme="majorBidi"/>
          <w:noProof/>
          <w:sz w:val="32"/>
          <w:szCs w:val="32"/>
        </w:rPr>
        <w:t xml:space="preserve">CU09 – 38 – 28 </w:t>
      </w:r>
    </w:p>
    <w:tbl>
      <w:tblPr>
        <w:tblW w:w="8078" w:type="dxa"/>
        <w:tblInd w:w="830" w:type="dxa"/>
        <w:tblLook w:val="04A0" w:firstRow="1" w:lastRow="0" w:firstColumn="1" w:lastColumn="0" w:noHBand="0" w:noVBand="1"/>
      </w:tblPr>
      <w:tblGrid>
        <w:gridCol w:w="1091"/>
        <w:gridCol w:w="1868"/>
        <w:gridCol w:w="1804"/>
        <w:gridCol w:w="1825"/>
        <w:gridCol w:w="1490"/>
      </w:tblGrid>
      <w:tr w:rsidR="008C19EE" w:rsidRPr="008C19EE" w14:paraId="73075F04" w14:textId="77777777" w:rsidTr="0068735E">
        <w:trPr>
          <w:trHeight w:val="324"/>
        </w:trPr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6CDB730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Compass Rule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AA8B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64F3" w14:textId="77777777" w:rsidR="008C19EE" w:rsidRPr="008C19EE" w:rsidRDefault="008C19EE" w:rsidP="008C19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7893" w14:textId="77777777" w:rsidR="008C19EE" w:rsidRPr="008C19EE" w:rsidRDefault="008C19EE" w:rsidP="008C19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19EE" w:rsidRPr="008C19EE" w14:paraId="1C33D972" w14:textId="77777777" w:rsidTr="0068735E">
        <w:trPr>
          <w:trHeight w:val="324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CD4FE75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Sta.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232BED3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Hor</w:t>
            </w:r>
            <w:proofErr w:type="spellEnd"/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 xml:space="preserve"> Ang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FCF62EB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Cor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212A90A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Adj. Ang.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0EBAC09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Azimuth</w:t>
            </w:r>
          </w:p>
        </w:tc>
      </w:tr>
      <w:tr w:rsidR="008C19EE" w:rsidRPr="008C19EE" w14:paraId="597DF93F" w14:textId="77777777" w:rsidTr="0068735E">
        <w:trPr>
          <w:trHeight w:val="32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ADC7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CU09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6A15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89B6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DC0B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4C10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313.3831267</w:t>
            </w:r>
          </w:p>
        </w:tc>
      </w:tr>
      <w:tr w:rsidR="008C19EE" w:rsidRPr="008C19EE" w14:paraId="465CA8A4" w14:textId="77777777" w:rsidTr="0068735E">
        <w:trPr>
          <w:trHeight w:val="324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D441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3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B0CE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55.78199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BDF4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0.0001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21CA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55.782175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2EA8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189.1653026</w:t>
            </w:r>
          </w:p>
        </w:tc>
      </w:tr>
      <w:tr w:rsidR="008C19EE" w:rsidRPr="008C19EE" w14:paraId="6F0DC8D1" w14:textId="77777777" w:rsidTr="0068735E">
        <w:trPr>
          <w:trHeight w:val="324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6B99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2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CC7D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98.209189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8D48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0.0001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F400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98.2093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839C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107.3746776</w:t>
            </w:r>
          </w:p>
        </w:tc>
      </w:tr>
      <w:tr w:rsidR="008C19EE" w:rsidRPr="008C19EE" w14:paraId="469CDB23" w14:textId="77777777" w:rsidTr="0068735E">
        <w:trPr>
          <w:trHeight w:val="324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EF43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CU0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C890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26.00826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1375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0.0001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2C7E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26.00844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D86F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313.3831267</w:t>
            </w:r>
          </w:p>
        </w:tc>
      </w:tr>
      <w:tr w:rsidR="008C19EE" w:rsidRPr="008C19EE" w14:paraId="54484CC2" w14:textId="77777777" w:rsidTr="0068735E">
        <w:trPr>
          <w:trHeight w:val="324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8FAC21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sum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CB1C5E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179.999444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0C2CB2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0.000555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1B8DBE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180.00000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D23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8C19EE" w:rsidRPr="008C19EE" w14:paraId="5C4F0F52" w14:textId="77777777" w:rsidTr="0068735E">
        <w:trPr>
          <w:trHeight w:val="324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B58E88" w14:textId="77777777" w:rsidR="008C19EE" w:rsidRPr="008C19EE" w:rsidRDefault="008C19EE" w:rsidP="008C19EE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Closu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29F25C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C19EE">
              <w:rPr>
                <w:rFonts w:ascii="Calibri" w:eastAsia="Times New Roman" w:hAnsi="Calibri" w:cs="Calibri"/>
                <w:color w:val="000000"/>
                <w:szCs w:val="22"/>
              </w:rPr>
              <w:t>0.000555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B67A" w14:textId="77777777" w:rsidR="008C19EE" w:rsidRPr="008C19EE" w:rsidRDefault="008C19EE" w:rsidP="008C19EE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0DF6" w14:textId="77777777" w:rsidR="008C19EE" w:rsidRPr="008C19EE" w:rsidRDefault="008C19EE" w:rsidP="008C19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4D37" w14:textId="77777777" w:rsidR="008C19EE" w:rsidRPr="008C19EE" w:rsidRDefault="008C19EE" w:rsidP="008C19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A6CE82" w14:textId="77777777" w:rsidR="008C19EE" w:rsidRDefault="008C19EE" w:rsidP="0068735E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66AC17B4" w14:textId="43579CE4" w:rsidR="007654CB" w:rsidRPr="00F01286" w:rsidRDefault="007654CB" w:rsidP="00F01286">
      <w:pPr>
        <w:ind w:firstLine="720"/>
        <w:rPr>
          <w:rFonts w:asciiTheme="majorBidi" w:hAnsiTheme="majorBidi" w:cstheme="majorBidi"/>
          <w:noProof/>
          <w:sz w:val="32"/>
          <w:szCs w:val="32"/>
          <w:cs/>
        </w:rPr>
      </w:pPr>
      <w:r w:rsidRPr="00880AE9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ตารางที่ </w:t>
      </w:r>
      <w:r w:rsidR="00D53704">
        <w:rPr>
          <w:rFonts w:asciiTheme="majorBidi" w:hAnsiTheme="majorBidi" w:cstheme="majorBidi"/>
          <w:b/>
          <w:bCs/>
          <w:noProof/>
          <w:sz w:val="32"/>
          <w:szCs w:val="32"/>
        </w:rPr>
        <w:t>4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ผลการปรับแก้วงรอบด้วยกฏเข็มทิศ</w:t>
      </w:r>
    </w:p>
    <w:p w14:paraId="114ED08D" w14:textId="583B8C9C" w:rsidR="0068735E" w:rsidRPr="0068735E" w:rsidRDefault="00B85519" w:rsidP="0068735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noProof/>
          <w:sz w:val="32"/>
          <w:szCs w:val="32"/>
        </w:rPr>
      </w:pPr>
      <w:r w:rsidRPr="00B85519">
        <w:drawing>
          <wp:anchor distT="0" distB="0" distL="114300" distR="114300" simplePos="0" relativeHeight="251661312" behindDoc="0" locked="0" layoutInCell="1" allowOverlap="1" wp14:anchorId="2DDEC9E0" wp14:editId="6C6D1BAA">
            <wp:simplePos x="0" y="0"/>
            <wp:positionH relativeFrom="column">
              <wp:posOffset>-685800</wp:posOffset>
            </wp:positionH>
            <wp:positionV relativeFrom="paragraph">
              <wp:posOffset>335983</wp:posOffset>
            </wp:positionV>
            <wp:extent cx="7365154" cy="118110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15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35E" w:rsidRPr="0068735E">
        <w:rPr>
          <w:rFonts w:asciiTheme="majorBidi" w:hAnsiTheme="majorBidi" w:cstheme="majorBidi" w:hint="cs"/>
          <w:noProof/>
          <w:sz w:val="32"/>
          <w:szCs w:val="32"/>
          <w:cs/>
        </w:rPr>
        <w:t xml:space="preserve">สามเหลี่ยม </w:t>
      </w:r>
      <w:r w:rsidR="0068735E" w:rsidRPr="0068735E">
        <w:rPr>
          <w:rFonts w:asciiTheme="majorBidi" w:hAnsiTheme="majorBidi" w:cstheme="majorBidi"/>
          <w:noProof/>
          <w:sz w:val="32"/>
          <w:szCs w:val="32"/>
        </w:rPr>
        <w:t>CU09 – A – 38</w:t>
      </w:r>
    </w:p>
    <w:p w14:paraId="566F78E3" w14:textId="4265D8D0" w:rsidR="00880AE9" w:rsidRDefault="00880AE9" w:rsidP="00880AE9">
      <w:pPr>
        <w:ind w:firstLine="720"/>
        <w:rPr>
          <w:rFonts w:asciiTheme="majorBidi" w:hAnsiTheme="majorBidi" w:cstheme="majorBidi"/>
          <w:noProof/>
          <w:sz w:val="32"/>
          <w:szCs w:val="32"/>
        </w:rPr>
      </w:pPr>
    </w:p>
    <w:p w14:paraId="0CF18315" w14:textId="6289F27F" w:rsidR="0068735E" w:rsidRDefault="0068735E" w:rsidP="00880AE9">
      <w:pPr>
        <w:ind w:firstLine="720"/>
        <w:rPr>
          <w:rFonts w:asciiTheme="majorBidi" w:hAnsiTheme="majorBidi" w:cstheme="majorBidi"/>
          <w:noProof/>
          <w:sz w:val="32"/>
          <w:szCs w:val="32"/>
        </w:rPr>
      </w:pPr>
    </w:p>
    <w:p w14:paraId="7EEC6724" w14:textId="34C0D37E" w:rsidR="0068735E" w:rsidRDefault="0068735E" w:rsidP="00880AE9">
      <w:pPr>
        <w:ind w:firstLine="720"/>
        <w:rPr>
          <w:rFonts w:asciiTheme="majorBidi" w:hAnsiTheme="majorBidi" w:cstheme="majorBidi"/>
          <w:noProof/>
          <w:sz w:val="32"/>
          <w:szCs w:val="32"/>
        </w:rPr>
      </w:pPr>
    </w:p>
    <w:p w14:paraId="25BECE9D" w14:textId="77777777" w:rsidR="0068735E" w:rsidRDefault="0068735E" w:rsidP="00880AE9">
      <w:pPr>
        <w:ind w:firstLine="720"/>
        <w:rPr>
          <w:rFonts w:asciiTheme="majorBidi" w:hAnsiTheme="majorBidi" w:cstheme="majorBidi"/>
          <w:noProof/>
          <w:sz w:val="32"/>
          <w:szCs w:val="32"/>
        </w:rPr>
      </w:pPr>
    </w:p>
    <w:p w14:paraId="3E888AB6" w14:textId="77777777" w:rsidR="0068735E" w:rsidRDefault="0068735E" w:rsidP="00B85519">
      <w:pPr>
        <w:rPr>
          <w:rFonts w:asciiTheme="majorBidi" w:hAnsiTheme="majorBidi" w:cstheme="majorBidi"/>
          <w:noProof/>
          <w:sz w:val="32"/>
          <w:szCs w:val="32"/>
        </w:rPr>
      </w:pPr>
    </w:p>
    <w:p w14:paraId="4EC8AE0D" w14:textId="5392B723" w:rsidR="00C609C3" w:rsidRDefault="00C1260E" w:rsidP="00880AE9">
      <w:pPr>
        <w:ind w:firstLine="720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คำนวนความถูกต้อง</w:t>
      </w:r>
    </w:p>
    <w:p w14:paraId="3A0338E1" w14:textId="3697437E" w:rsidR="00C1260E" w:rsidRPr="00B85519" w:rsidRDefault="00C1260E" w:rsidP="00B85519">
      <w:pPr>
        <w:rPr>
          <w:rFonts w:ascii="Calibri" w:eastAsia="Times New Roman" w:hAnsi="Calibri" w:cs="Calibri"/>
          <w:color w:val="000000"/>
          <w:szCs w:val="2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tab/>
        <w:t xml:space="preserve">Linear miscloser </w:t>
      </w:r>
      <w:r w:rsidRPr="00B85519">
        <w:rPr>
          <w:rFonts w:asciiTheme="majorBidi" w:hAnsiTheme="majorBidi" w:cstheme="majorBidi"/>
          <w:noProof/>
          <w:sz w:val="32"/>
          <w:szCs w:val="32"/>
        </w:rPr>
        <w:t xml:space="preserve">=     </w:t>
      </w:r>
      <w:r w:rsidR="00B85519" w:rsidRPr="00B85519">
        <w:rPr>
          <w:rFonts w:asciiTheme="majorBidi" w:eastAsia="Times New Roman" w:hAnsiTheme="majorBidi" w:cstheme="majorBidi"/>
          <w:color w:val="000000"/>
          <w:sz w:val="32"/>
          <w:szCs w:val="32"/>
        </w:rPr>
        <w:t>2.509865</w:t>
      </w:r>
      <w:r w:rsidR="00B85519" w:rsidRPr="00B8551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x 10</w:t>
      </w:r>
      <w:r w:rsidR="00B85519" w:rsidRPr="00B85519">
        <w:rPr>
          <w:rFonts w:asciiTheme="majorBidi" w:eastAsia="Times New Roman" w:hAnsiTheme="majorBidi" w:cstheme="majorBidi"/>
          <w:color w:val="000000"/>
          <w:sz w:val="32"/>
          <w:szCs w:val="32"/>
          <w:vertAlign w:val="superscript"/>
        </w:rPr>
        <w:t>-</w:t>
      </w:r>
      <w:r w:rsidR="00B85519" w:rsidRPr="00B85519">
        <w:rPr>
          <w:rFonts w:asciiTheme="majorBidi" w:eastAsia="Times New Roman" w:hAnsiTheme="majorBidi" w:cstheme="majorBidi"/>
          <w:color w:val="000000"/>
          <w:sz w:val="32"/>
          <w:szCs w:val="32"/>
          <w:vertAlign w:val="superscript"/>
        </w:rPr>
        <w:t>5</w:t>
      </w:r>
      <w:r w:rsidR="00B85519">
        <w:rPr>
          <w:rFonts w:ascii="Calibri" w:eastAsia="Times New Roman" w:hAnsi="Calibri" w:cs="Calibri"/>
          <w:color w:val="000000"/>
          <w:szCs w:val="22"/>
        </w:rPr>
        <w:t xml:space="preserve">   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เมตร</w:t>
      </w:r>
    </w:p>
    <w:p w14:paraId="6E761C44" w14:textId="40E453BB" w:rsidR="00B85519" w:rsidRDefault="00C1260E" w:rsidP="00B85519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ab/>
      </w:r>
      <w:r w:rsidRPr="00B85519">
        <w:rPr>
          <w:rFonts w:asciiTheme="majorBidi" w:hAnsiTheme="majorBidi" w:cstheme="majorBidi"/>
          <w:noProof/>
          <w:sz w:val="32"/>
          <w:szCs w:val="32"/>
        </w:rPr>
        <w:t xml:space="preserve">Accuracy = </w:t>
      </w:r>
      <w:r w:rsidR="00B85519" w:rsidRPr="00B85519">
        <w:rPr>
          <w:rFonts w:asciiTheme="majorBidi" w:hAnsiTheme="majorBidi" w:cstheme="majorBidi"/>
          <w:noProof/>
          <w:sz w:val="32"/>
          <w:szCs w:val="32"/>
        </w:rPr>
        <w:t xml:space="preserve"> 1 : </w:t>
      </w:r>
      <w:r w:rsidR="00B85519" w:rsidRPr="00B8551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11,968,932 </w:t>
      </w:r>
    </w:p>
    <w:p w14:paraId="126D068D" w14:textId="7B14C4A2" w:rsidR="00B85519" w:rsidRDefault="00B85519" w:rsidP="00B85519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E78843F" w14:textId="66C86925" w:rsidR="00B85519" w:rsidRPr="008C19EE" w:rsidRDefault="00B85519" w:rsidP="00B85519">
      <w:pPr>
        <w:pStyle w:val="ListParagraph"/>
        <w:numPr>
          <w:ilvl w:val="0"/>
          <w:numId w:val="9"/>
        </w:numPr>
        <w:rPr>
          <w:rFonts w:asciiTheme="majorBidi" w:hAnsiTheme="majorBidi" w:cstheme="majorBidi" w:hint="cs"/>
          <w:noProof/>
          <w:sz w:val="32"/>
          <w:szCs w:val="32"/>
          <w:cs/>
        </w:rPr>
      </w:pPr>
      <w:r w:rsidRPr="00B85519">
        <w:drawing>
          <wp:anchor distT="0" distB="0" distL="114300" distR="114300" simplePos="0" relativeHeight="251662336" behindDoc="0" locked="0" layoutInCell="1" allowOverlap="1" wp14:anchorId="7EF0A44D" wp14:editId="5353F52E">
            <wp:simplePos x="0" y="0"/>
            <wp:positionH relativeFrom="column">
              <wp:posOffset>-685800</wp:posOffset>
            </wp:positionH>
            <wp:positionV relativeFrom="paragraph">
              <wp:posOffset>315648</wp:posOffset>
            </wp:positionV>
            <wp:extent cx="7288218" cy="118745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218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9EE">
        <w:rPr>
          <w:rFonts w:asciiTheme="majorBidi" w:hAnsiTheme="majorBidi" w:cstheme="majorBidi" w:hint="cs"/>
          <w:noProof/>
          <w:sz w:val="32"/>
          <w:szCs w:val="32"/>
          <w:cs/>
        </w:rPr>
        <w:t xml:space="preserve">สามเหลี่ยม </w:t>
      </w:r>
      <w:r w:rsidRPr="008C19EE">
        <w:rPr>
          <w:rFonts w:asciiTheme="majorBidi" w:hAnsiTheme="majorBidi" w:cstheme="majorBidi"/>
          <w:noProof/>
          <w:sz w:val="32"/>
          <w:szCs w:val="32"/>
        </w:rPr>
        <w:t xml:space="preserve">CU09 – 38 – 28 </w:t>
      </w:r>
    </w:p>
    <w:p w14:paraId="6C55CEA9" w14:textId="317CF15B" w:rsidR="00B85519" w:rsidRPr="00B85519" w:rsidRDefault="00B85519" w:rsidP="00B85519">
      <w:pPr>
        <w:pStyle w:val="ListParagraph"/>
        <w:ind w:left="1080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D7CAB6E" w14:textId="7B7944F9" w:rsidR="00C1260E" w:rsidRDefault="00C1260E" w:rsidP="00880AE9">
      <w:pPr>
        <w:ind w:firstLine="720"/>
        <w:rPr>
          <w:rFonts w:asciiTheme="majorBidi" w:hAnsiTheme="majorBidi" w:cstheme="majorBidi"/>
          <w:noProof/>
          <w:sz w:val="32"/>
          <w:szCs w:val="32"/>
        </w:rPr>
      </w:pPr>
    </w:p>
    <w:p w14:paraId="7BE058AB" w14:textId="18853EB9" w:rsidR="00EA6911" w:rsidRDefault="00EA6911" w:rsidP="00EA6911">
      <w:pPr>
        <w:ind w:firstLine="720"/>
        <w:rPr>
          <w:rFonts w:asciiTheme="majorBidi" w:hAnsiTheme="majorBidi" w:cstheme="majorBidi"/>
          <w:noProof/>
          <w:sz w:val="32"/>
          <w:szCs w:val="32"/>
        </w:rPr>
      </w:pPr>
    </w:p>
    <w:p w14:paraId="4AC3EFE9" w14:textId="2112B7EB" w:rsidR="00B85519" w:rsidRDefault="00B85519" w:rsidP="00EA6911">
      <w:pPr>
        <w:ind w:firstLine="720"/>
        <w:rPr>
          <w:rFonts w:asciiTheme="majorBidi" w:hAnsiTheme="majorBidi" w:cstheme="majorBidi"/>
          <w:noProof/>
          <w:sz w:val="32"/>
          <w:szCs w:val="32"/>
        </w:rPr>
      </w:pPr>
    </w:p>
    <w:p w14:paraId="6626797A" w14:textId="6D0F259E" w:rsidR="00B85519" w:rsidRDefault="00B85519" w:rsidP="00EA6911">
      <w:pPr>
        <w:ind w:firstLine="720"/>
        <w:rPr>
          <w:rFonts w:asciiTheme="majorBidi" w:hAnsiTheme="majorBidi" w:cstheme="majorBidi"/>
          <w:noProof/>
          <w:sz w:val="32"/>
          <w:szCs w:val="32"/>
        </w:rPr>
      </w:pPr>
    </w:p>
    <w:p w14:paraId="7F914B74" w14:textId="77777777" w:rsidR="00B85519" w:rsidRDefault="00B85519" w:rsidP="00B85519">
      <w:pPr>
        <w:ind w:firstLine="720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คำนวนความถูกต้อง</w:t>
      </w:r>
    </w:p>
    <w:p w14:paraId="04088FF7" w14:textId="6B691A39" w:rsidR="00B85519" w:rsidRPr="00B85519" w:rsidRDefault="00B85519" w:rsidP="00B85519">
      <w:pPr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tab/>
      </w:r>
      <w:r w:rsidRPr="00B85519">
        <w:rPr>
          <w:rFonts w:asciiTheme="majorBidi" w:hAnsiTheme="majorBidi" w:cstheme="majorBidi"/>
          <w:noProof/>
          <w:sz w:val="32"/>
          <w:szCs w:val="32"/>
        </w:rPr>
        <w:t xml:space="preserve">Linear miscloser =     </w:t>
      </w:r>
      <w:r w:rsidRPr="00B8551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1.89483</w:t>
      </w:r>
      <w:r w:rsidRPr="00B8551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x 10</w:t>
      </w:r>
      <w:r w:rsidRPr="00B85519">
        <w:rPr>
          <w:rFonts w:asciiTheme="majorBidi" w:eastAsia="Times New Roman" w:hAnsiTheme="majorBidi" w:cstheme="majorBidi"/>
          <w:color w:val="000000"/>
          <w:sz w:val="32"/>
          <w:szCs w:val="32"/>
          <w:vertAlign w:val="superscript"/>
        </w:rPr>
        <w:t>-5</w:t>
      </w:r>
      <w:r w:rsidRPr="00B8551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</w:t>
      </w:r>
      <w:r w:rsidRPr="00B85519">
        <w:rPr>
          <w:rFonts w:asciiTheme="majorBidi" w:hAnsiTheme="majorBidi" w:cstheme="majorBidi"/>
          <w:noProof/>
          <w:sz w:val="32"/>
          <w:szCs w:val="32"/>
          <w:cs/>
        </w:rPr>
        <w:t>เมตร</w:t>
      </w:r>
    </w:p>
    <w:p w14:paraId="57879CB8" w14:textId="3C43D9D7" w:rsidR="00B85519" w:rsidRDefault="00B85519" w:rsidP="00B85519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ab/>
      </w:r>
      <w:r w:rsidRPr="00B85519">
        <w:rPr>
          <w:rFonts w:asciiTheme="majorBidi" w:hAnsiTheme="majorBidi" w:cstheme="majorBidi"/>
          <w:noProof/>
          <w:sz w:val="32"/>
          <w:szCs w:val="32"/>
        </w:rPr>
        <w:t>Accuracy =  1 : 15,248,187</w:t>
      </w:r>
    </w:p>
    <w:p w14:paraId="7923189A" w14:textId="5273D60A" w:rsidR="00B85519" w:rsidRDefault="00B85519" w:rsidP="00EA6911">
      <w:pPr>
        <w:ind w:firstLine="720"/>
        <w:rPr>
          <w:rFonts w:asciiTheme="majorBidi" w:hAnsiTheme="majorBidi" w:cstheme="majorBidi"/>
          <w:noProof/>
          <w:sz w:val="32"/>
          <w:szCs w:val="32"/>
        </w:rPr>
      </w:pPr>
    </w:p>
    <w:p w14:paraId="40E70E7B" w14:textId="77777777" w:rsidR="00B85519" w:rsidRDefault="00B85519" w:rsidP="00EA6911">
      <w:pPr>
        <w:ind w:firstLine="720"/>
        <w:rPr>
          <w:rFonts w:asciiTheme="majorBidi" w:hAnsiTheme="majorBidi" w:cstheme="majorBidi"/>
          <w:noProof/>
          <w:sz w:val="32"/>
          <w:szCs w:val="32"/>
        </w:rPr>
      </w:pPr>
    </w:p>
    <w:p w14:paraId="797D6CB6" w14:textId="3AD64B9F" w:rsidR="00C609C3" w:rsidRDefault="00C1260E" w:rsidP="002C614F">
      <w:pPr>
        <w:rPr>
          <w:rFonts w:asciiTheme="majorBidi" w:hAnsiTheme="majorBidi" w:cstheme="majorBidi"/>
          <w:noProof/>
          <w:sz w:val="32"/>
          <w:szCs w:val="32"/>
        </w:rPr>
      </w:pPr>
      <w:r w:rsidRPr="00EA6911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ตารางที่ </w:t>
      </w:r>
      <w:r w:rsidR="00EA6911" w:rsidRPr="00EA6911">
        <w:rPr>
          <w:rFonts w:asciiTheme="majorBidi" w:hAnsiTheme="majorBidi" w:cstheme="majorBidi"/>
          <w:b/>
          <w:bCs/>
          <w:noProof/>
          <w:sz w:val="32"/>
          <w:szCs w:val="32"/>
        </w:rPr>
        <w:t>5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ผล</w:t>
      </w:r>
      <w:r w:rsidR="00EA6911">
        <w:rPr>
          <w:rFonts w:asciiTheme="majorBidi" w:hAnsiTheme="majorBidi" w:cstheme="majorBidi" w:hint="cs"/>
          <w:noProof/>
          <w:sz w:val="32"/>
          <w:szCs w:val="32"/>
          <w:cs/>
        </w:rPr>
        <w:t>การปรับแก้ด้วยวิธีกำลังสองน้อยที่สุด</w:t>
      </w:r>
    </w:p>
    <w:p w14:paraId="13190022" w14:textId="41C797E0" w:rsidR="0083450B" w:rsidRDefault="0083450B" w:rsidP="0083450B">
      <w:pPr>
        <w:rPr>
          <w:rFonts w:asciiTheme="majorBidi" w:hAnsiTheme="majorBidi" w:cstheme="majorBidi"/>
          <w:noProof/>
          <w:sz w:val="32"/>
          <w:szCs w:val="32"/>
        </w:rPr>
      </w:pPr>
    </w:p>
    <w:tbl>
      <w:tblPr>
        <w:tblW w:w="7375" w:type="dxa"/>
        <w:tblInd w:w="990" w:type="dxa"/>
        <w:tblLook w:val="04A0" w:firstRow="1" w:lastRow="0" w:firstColumn="1" w:lastColumn="0" w:noHBand="0" w:noVBand="1"/>
      </w:tblPr>
      <w:tblGrid>
        <w:gridCol w:w="960"/>
        <w:gridCol w:w="1280"/>
        <w:gridCol w:w="1480"/>
        <w:gridCol w:w="1780"/>
        <w:gridCol w:w="1875"/>
      </w:tblGrid>
      <w:tr w:rsidR="00595C61" w:rsidRPr="00595C61" w14:paraId="38E2DFB1" w14:textId="77777777" w:rsidTr="00595C6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CAF33B6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Poi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5FBEB5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Easting (m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240DAF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Northing (m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E2DA394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STD Easting (m)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E936AA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STD Northing (m)</w:t>
            </w:r>
          </w:p>
        </w:tc>
      </w:tr>
      <w:tr w:rsidR="00595C61" w:rsidRPr="00595C61" w14:paraId="2D04EB6C" w14:textId="77777777" w:rsidTr="00595C6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B29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5722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665488.6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9B46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1519369.2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CA2A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0.00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58F2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0.0005</w:t>
            </w:r>
          </w:p>
        </w:tc>
      </w:tr>
      <w:tr w:rsidR="00595C61" w:rsidRPr="00595C61" w14:paraId="2777E0E7" w14:textId="77777777" w:rsidTr="00595C6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47DB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6A30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665479.7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6DCE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1519313.7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64C7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0.00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2A8B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0.0005</w:t>
            </w:r>
          </w:p>
        </w:tc>
      </w:tr>
      <w:tr w:rsidR="00595C61" w:rsidRPr="00595C61" w14:paraId="53CAC0D3" w14:textId="77777777" w:rsidTr="00595C6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F8E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8EC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665599.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9383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1519337.5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D0E6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0.00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C5E5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0.0003</w:t>
            </w:r>
          </w:p>
        </w:tc>
      </w:tr>
    </w:tbl>
    <w:p w14:paraId="133EB16A" w14:textId="77777777" w:rsidR="00595C61" w:rsidRDefault="00595C61" w:rsidP="0083450B">
      <w:pPr>
        <w:rPr>
          <w:rFonts w:asciiTheme="majorBidi" w:hAnsiTheme="majorBidi" w:cstheme="majorBidi"/>
          <w:noProof/>
          <w:sz w:val="32"/>
          <w:szCs w:val="32"/>
        </w:rPr>
      </w:pPr>
    </w:p>
    <w:p w14:paraId="098B9400" w14:textId="4C8DCBD5" w:rsidR="0083450B" w:rsidRDefault="0083450B" w:rsidP="0083450B">
      <w:pPr>
        <w:rPr>
          <w:rFonts w:asciiTheme="majorBidi" w:hAnsiTheme="majorBidi" w:cstheme="majorBidi"/>
          <w:noProof/>
          <w:sz w:val="32"/>
          <w:szCs w:val="32"/>
        </w:rPr>
      </w:pPr>
      <w:r w:rsidRPr="0083450B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ตารางที่ </w:t>
      </w:r>
      <w:r w:rsidRPr="0083450B">
        <w:rPr>
          <w:rFonts w:asciiTheme="majorBidi" w:hAnsiTheme="majorBidi" w:cstheme="majorBidi"/>
          <w:b/>
          <w:bCs/>
          <w:noProof/>
          <w:sz w:val="32"/>
          <w:szCs w:val="32"/>
        </w:rPr>
        <w:t>6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เปรียบเทียบค่าพิกัด</w:t>
      </w:r>
    </w:p>
    <w:tbl>
      <w:tblPr>
        <w:tblW w:w="9800" w:type="dxa"/>
        <w:tblInd w:w="-5" w:type="dxa"/>
        <w:tblLook w:val="04A0" w:firstRow="1" w:lastRow="0" w:firstColumn="1" w:lastColumn="0" w:noHBand="0" w:noVBand="1"/>
      </w:tblPr>
      <w:tblGrid>
        <w:gridCol w:w="960"/>
        <w:gridCol w:w="1484"/>
        <w:gridCol w:w="1636"/>
        <w:gridCol w:w="1484"/>
        <w:gridCol w:w="1636"/>
        <w:gridCol w:w="1300"/>
        <w:gridCol w:w="1300"/>
      </w:tblGrid>
      <w:tr w:rsidR="00595C61" w:rsidRPr="00595C61" w14:paraId="7FF2C7CA" w14:textId="77777777" w:rsidTr="00595C61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B42C22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Sta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10E04D2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Least Squar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DBB86A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Compass Rul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3EA953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Diff</w:t>
            </w:r>
          </w:p>
        </w:tc>
      </w:tr>
      <w:tr w:rsidR="00595C61" w:rsidRPr="00595C61" w14:paraId="52F05B3F" w14:textId="77777777" w:rsidTr="00595C61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8D4A" w14:textId="77777777" w:rsidR="00595C61" w:rsidRPr="00595C61" w:rsidRDefault="00595C61" w:rsidP="00595C6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12421EF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Easting (m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367D54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Northing (m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72DF7F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Easting (m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4F4FF21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Northing (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EC4F5B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d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AD4301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dN</w:t>
            </w:r>
            <w:proofErr w:type="spellEnd"/>
          </w:p>
        </w:tc>
      </w:tr>
      <w:tr w:rsidR="00595C61" w:rsidRPr="00595C61" w14:paraId="2171F536" w14:textId="77777777" w:rsidTr="00595C6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97094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3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ECC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665488.69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A91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1519369.2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DA13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665488.69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FD17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1519369.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54AA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0.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DA86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0.004</w:t>
            </w:r>
          </w:p>
        </w:tc>
      </w:tr>
      <w:tr w:rsidR="00595C61" w:rsidRPr="00595C61" w14:paraId="29BF98ED" w14:textId="77777777" w:rsidTr="00595C6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8EABD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28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317F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665479.74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100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1519313.7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1B00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665479.74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AC37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1519313.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6BF6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75C3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0.003</w:t>
            </w:r>
          </w:p>
        </w:tc>
      </w:tr>
      <w:tr w:rsidR="00595C61" w:rsidRPr="00595C61" w14:paraId="67064ADA" w14:textId="77777777" w:rsidTr="00595C6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A82D5" w14:textId="77777777" w:rsidR="00595C61" w:rsidRPr="00595C61" w:rsidRDefault="00595C61" w:rsidP="00595C61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EAD6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665599.4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FC32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1519337.57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C595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665599.4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C08B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1519337.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5F0C" w14:textId="57C51DD1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454C" w14:textId="77777777" w:rsidR="00595C61" w:rsidRPr="00595C61" w:rsidRDefault="00595C61" w:rsidP="00595C61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95C61">
              <w:rPr>
                <w:rFonts w:ascii="Calibri" w:eastAsia="Times New Roman" w:hAnsi="Calibri" w:cs="Calibri"/>
                <w:color w:val="000000"/>
                <w:szCs w:val="22"/>
              </w:rPr>
              <w:t>0.004</w:t>
            </w:r>
          </w:p>
        </w:tc>
      </w:tr>
    </w:tbl>
    <w:p w14:paraId="3B82D7A0" w14:textId="2596DE68" w:rsidR="00EA6911" w:rsidRDefault="00EA6911" w:rsidP="00595C61">
      <w:pPr>
        <w:rPr>
          <w:rFonts w:asciiTheme="majorBidi" w:hAnsiTheme="majorBidi" w:cstheme="majorBidi"/>
          <w:noProof/>
          <w:sz w:val="32"/>
          <w:szCs w:val="32"/>
        </w:rPr>
      </w:pPr>
    </w:p>
    <w:p w14:paraId="27DF07FC" w14:textId="4BFA660C" w:rsidR="00EA6911" w:rsidRDefault="00EA6911" w:rsidP="00EA6911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  <w:r w:rsidRPr="00EA6911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cs/>
        </w:rPr>
        <w:t>สรุปผลการประมวลผลเปรียบเทียบค่าพิกัด</w:t>
      </w:r>
    </w:p>
    <w:p w14:paraId="6029A729" w14:textId="30FDAEA8" w:rsidR="002C614F" w:rsidRDefault="00595C61" w:rsidP="00EA6911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ab/>
      </w:r>
      <w:r w:rsidRPr="00595C61">
        <w:rPr>
          <w:rFonts w:asciiTheme="majorBidi" w:hAnsiTheme="majorBidi" w:cstheme="majorBidi" w:hint="cs"/>
          <w:noProof/>
          <w:sz w:val="32"/>
          <w:szCs w:val="32"/>
          <w:cs/>
        </w:rPr>
        <w:t>จากปฏิบัติการ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เปรียบเทียบผลการคำนวณปรับแก้ทั้งสองวิธีได้แก่ </w:t>
      </w:r>
      <w:r>
        <w:rPr>
          <w:rFonts w:asciiTheme="majorBidi" w:hAnsiTheme="majorBidi" w:cstheme="majorBidi"/>
          <w:noProof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กฎเข็มทิศ </w:t>
      </w:r>
      <w:r>
        <w:rPr>
          <w:rFonts w:asciiTheme="majorBidi" w:hAnsiTheme="majorBidi" w:cstheme="majorBidi"/>
          <w:noProof/>
          <w:sz w:val="32"/>
          <w:szCs w:val="32"/>
        </w:rPr>
        <w:t xml:space="preserve">( Compass Rule )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ละ 2.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331A97">
        <w:rPr>
          <w:rFonts w:asciiTheme="majorBidi" w:hAnsiTheme="majorBidi" w:cstheme="majorBidi" w:hint="cs"/>
          <w:noProof/>
          <w:sz w:val="32"/>
          <w:szCs w:val="32"/>
          <w:cs/>
        </w:rPr>
        <w:t xml:space="preserve">วิธีกำลังสองน้อยที่สุด </w:t>
      </w:r>
      <w:r w:rsidR="00331A97">
        <w:rPr>
          <w:rFonts w:asciiTheme="majorBidi" w:hAnsiTheme="majorBidi" w:cstheme="majorBidi"/>
          <w:noProof/>
          <w:sz w:val="32"/>
          <w:szCs w:val="32"/>
        </w:rPr>
        <w:t xml:space="preserve">( Least Square ) </w:t>
      </w:r>
      <w:r w:rsidR="00331A97">
        <w:rPr>
          <w:rFonts w:asciiTheme="majorBidi" w:hAnsiTheme="majorBidi" w:cstheme="majorBidi" w:hint="cs"/>
          <w:noProof/>
          <w:sz w:val="32"/>
          <w:szCs w:val="32"/>
          <w:cs/>
        </w:rPr>
        <w:t xml:space="preserve">พบว่าทั้งสองวิธีสามารถปรับแก้วงรอบให้มีความถูกต้องตามทฤษฎีทางเรขาคณิต และได้ผลที่ใกล้เคียงกัน โดย </w:t>
      </w:r>
      <w:r w:rsidR="00331A97">
        <w:rPr>
          <w:rFonts w:asciiTheme="majorBidi" w:hAnsiTheme="majorBidi" w:cstheme="majorBidi"/>
          <w:noProof/>
          <w:sz w:val="32"/>
          <w:szCs w:val="32"/>
        </w:rPr>
        <w:t xml:space="preserve">Compass Rule </w:t>
      </w:r>
      <w:r w:rsidR="00331A97">
        <w:rPr>
          <w:rFonts w:asciiTheme="majorBidi" w:hAnsiTheme="majorBidi" w:cstheme="majorBidi" w:hint="cs"/>
          <w:noProof/>
          <w:sz w:val="32"/>
          <w:szCs w:val="32"/>
          <w:cs/>
        </w:rPr>
        <w:t xml:space="preserve">เป็นวิธีที่ง่ายและไม่จำเป็นที่ต้องใช้ความรู้การปรับแก้มากนัก แต่สำหรับ </w:t>
      </w:r>
      <w:r w:rsidR="00331A97">
        <w:rPr>
          <w:rFonts w:asciiTheme="majorBidi" w:hAnsiTheme="majorBidi" w:cstheme="majorBidi"/>
          <w:noProof/>
          <w:sz w:val="32"/>
          <w:szCs w:val="32"/>
        </w:rPr>
        <w:t xml:space="preserve">Least Square </w:t>
      </w:r>
      <w:r w:rsidR="00331A97">
        <w:rPr>
          <w:rFonts w:asciiTheme="majorBidi" w:hAnsiTheme="majorBidi" w:cstheme="majorBidi" w:hint="cs"/>
          <w:noProof/>
          <w:sz w:val="32"/>
          <w:szCs w:val="32"/>
          <w:cs/>
        </w:rPr>
        <w:t xml:space="preserve">จำเป็นต้องใช้ความรู้ </w:t>
      </w:r>
      <w:r w:rsidR="00331A97">
        <w:rPr>
          <w:rFonts w:asciiTheme="majorBidi" w:hAnsiTheme="majorBidi" w:cstheme="majorBidi"/>
          <w:noProof/>
          <w:sz w:val="32"/>
          <w:szCs w:val="32"/>
        </w:rPr>
        <w:t xml:space="preserve">Matrix , </w:t>
      </w:r>
      <w:r w:rsidR="00331A97">
        <w:rPr>
          <w:rFonts w:asciiTheme="majorBidi" w:hAnsiTheme="majorBidi" w:cstheme="majorBidi" w:hint="cs"/>
          <w:noProof/>
          <w:sz w:val="32"/>
          <w:szCs w:val="32"/>
          <w:cs/>
        </w:rPr>
        <w:t>การเขียนโปรแกรม</w:t>
      </w:r>
      <w:r w:rsidR="00331A97">
        <w:rPr>
          <w:rFonts w:asciiTheme="majorBidi" w:hAnsiTheme="majorBidi" w:cstheme="majorBidi"/>
          <w:noProof/>
          <w:sz w:val="32"/>
          <w:szCs w:val="32"/>
        </w:rPr>
        <w:t xml:space="preserve"> , </w:t>
      </w:r>
      <w:r w:rsidR="00331A97">
        <w:rPr>
          <w:rFonts w:asciiTheme="majorBidi" w:hAnsiTheme="majorBidi" w:cstheme="majorBidi" w:hint="cs"/>
          <w:noProof/>
          <w:sz w:val="32"/>
          <w:szCs w:val="32"/>
          <w:cs/>
        </w:rPr>
        <w:t xml:space="preserve">และความเข้าใจเรื่อง </w:t>
      </w:r>
      <w:r w:rsidR="00331A97">
        <w:rPr>
          <w:rFonts w:asciiTheme="majorBidi" w:hAnsiTheme="majorBidi" w:cstheme="majorBidi"/>
          <w:noProof/>
          <w:sz w:val="32"/>
          <w:szCs w:val="32"/>
        </w:rPr>
        <w:t xml:space="preserve">Azimuth </w:t>
      </w:r>
      <w:r w:rsidR="00331A97">
        <w:rPr>
          <w:rFonts w:asciiTheme="majorBidi" w:hAnsiTheme="majorBidi" w:cstheme="majorBidi" w:hint="cs"/>
          <w:noProof/>
          <w:sz w:val="32"/>
          <w:szCs w:val="32"/>
          <w:cs/>
        </w:rPr>
        <w:t xml:space="preserve">เพื่อนำมาสร้าง </w:t>
      </w:r>
      <w:r w:rsidR="00331A97">
        <w:rPr>
          <w:rFonts w:asciiTheme="majorBidi" w:hAnsiTheme="majorBidi" w:cstheme="majorBidi"/>
          <w:noProof/>
          <w:sz w:val="32"/>
          <w:szCs w:val="32"/>
        </w:rPr>
        <w:t xml:space="preserve">Observation Equation </w:t>
      </w:r>
      <w:r w:rsidR="00331A97">
        <w:rPr>
          <w:rFonts w:asciiTheme="majorBidi" w:hAnsiTheme="majorBidi" w:cstheme="majorBidi" w:hint="cs"/>
          <w:noProof/>
          <w:sz w:val="32"/>
          <w:szCs w:val="32"/>
          <w:cs/>
        </w:rPr>
        <w:t xml:space="preserve">แต่ในทางทฤษฎี </w:t>
      </w:r>
      <w:r w:rsidR="00331A97">
        <w:rPr>
          <w:rFonts w:asciiTheme="majorBidi" w:hAnsiTheme="majorBidi" w:cstheme="majorBidi"/>
          <w:noProof/>
          <w:sz w:val="32"/>
          <w:szCs w:val="32"/>
        </w:rPr>
        <w:t xml:space="preserve">Least Square </w:t>
      </w:r>
      <w:r w:rsidR="00331A97">
        <w:rPr>
          <w:rFonts w:asciiTheme="majorBidi" w:hAnsiTheme="majorBidi" w:cstheme="majorBidi" w:hint="cs"/>
          <w:noProof/>
          <w:sz w:val="32"/>
          <w:szCs w:val="32"/>
          <w:cs/>
        </w:rPr>
        <w:t>เป็นวิธีที่มีประสิทธิภาพและความน่าเชื่อถือมากกว่า เหมาะกับงานที่ต้องการความน่าเชื่อถือสูง หรืองานรังวัดที่มีข้อมูลจำนวนมาก</w:t>
      </w:r>
    </w:p>
    <w:p w14:paraId="0F2232FC" w14:textId="2E0A99C2" w:rsidR="00331A97" w:rsidRDefault="00331A97" w:rsidP="00EA6911">
      <w:pPr>
        <w:rPr>
          <w:rFonts w:asciiTheme="majorBidi" w:hAnsiTheme="majorBidi" w:cstheme="majorBidi"/>
          <w:noProof/>
          <w:sz w:val="32"/>
          <w:szCs w:val="32"/>
        </w:rPr>
      </w:pPr>
    </w:p>
    <w:p w14:paraId="67B96165" w14:textId="4DDA4931" w:rsidR="00331A97" w:rsidRDefault="00331A97" w:rsidP="00EA6911">
      <w:pPr>
        <w:rPr>
          <w:rFonts w:asciiTheme="majorBidi" w:hAnsiTheme="majorBidi" w:cstheme="majorBidi"/>
          <w:noProof/>
          <w:sz w:val="32"/>
          <w:szCs w:val="32"/>
        </w:rPr>
      </w:pPr>
    </w:p>
    <w:p w14:paraId="4A36AD0C" w14:textId="2E9993CE" w:rsidR="00331A97" w:rsidRDefault="00331A97" w:rsidP="00EA6911">
      <w:pPr>
        <w:rPr>
          <w:rFonts w:asciiTheme="majorBidi" w:hAnsiTheme="majorBidi" w:cstheme="majorBidi"/>
          <w:noProof/>
          <w:sz w:val="32"/>
          <w:szCs w:val="32"/>
        </w:rPr>
      </w:pPr>
    </w:p>
    <w:p w14:paraId="54C815A2" w14:textId="1AF2D2DA" w:rsidR="00331A97" w:rsidRDefault="00331A97" w:rsidP="00EA6911">
      <w:pPr>
        <w:rPr>
          <w:rFonts w:asciiTheme="majorBidi" w:hAnsiTheme="majorBidi" w:cstheme="majorBidi"/>
          <w:noProof/>
          <w:sz w:val="32"/>
          <w:szCs w:val="32"/>
        </w:rPr>
      </w:pPr>
    </w:p>
    <w:p w14:paraId="708FB75B" w14:textId="547A06CF" w:rsidR="00331A97" w:rsidRDefault="00331A97" w:rsidP="00EA6911">
      <w:pPr>
        <w:rPr>
          <w:rFonts w:asciiTheme="majorBidi" w:hAnsiTheme="majorBidi" w:cstheme="majorBidi"/>
          <w:noProof/>
          <w:sz w:val="32"/>
          <w:szCs w:val="32"/>
        </w:rPr>
      </w:pPr>
    </w:p>
    <w:p w14:paraId="68640AA3" w14:textId="60F90E71" w:rsidR="00331A97" w:rsidRDefault="00331A97" w:rsidP="00EA6911">
      <w:pPr>
        <w:rPr>
          <w:rFonts w:asciiTheme="majorBidi" w:hAnsiTheme="majorBidi" w:cstheme="majorBidi"/>
          <w:noProof/>
          <w:sz w:val="32"/>
          <w:szCs w:val="32"/>
        </w:rPr>
      </w:pPr>
    </w:p>
    <w:p w14:paraId="4DABEF39" w14:textId="5805464E" w:rsidR="00331A97" w:rsidRDefault="00331A97" w:rsidP="00EA6911">
      <w:pPr>
        <w:rPr>
          <w:rFonts w:asciiTheme="majorBidi" w:hAnsiTheme="majorBidi" w:cstheme="majorBidi"/>
          <w:noProof/>
          <w:sz w:val="32"/>
          <w:szCs w:val="32"/>
        </w:rPr>
      </w:pPr>
    </w:p>
    <w:p w14:paraId="5D670E0D" w14:textId="55930241" w:rsidR="00331A97" w:rsidRDefault="00331A97" w:rsidP="00EA6911">
      <w:pPr>
        <w:rPr>
          <w:rFonts w:asciiTheme="majorBidi" w:hAnsiTheme="majorBidi" w:cstheme="majorBidi"/>
          <w:noProof/>
          <w:sz w:val="32"/>
          <w:szCs w:val="32"/>
        </w:rPr>
      </w:pPr>
    </w:p>
    <w:p w14:paraId="03CA6949" w14:textId="0735B7B1" w:rsidR="00331A97" w:rsidRDefault="00331A97" w:rsidP="00EA6911">
      <w:pPr>
        <w:rPr>
          <w:rFonts w:asciiTheme="majorBidi" w:hAnsiTheme="majorBidi" w:cstheme="majorBidi"/>
          <w:noProof/>
          <w:sz w:val="32"/>
          <w:szCs w:val="32"/>
        </w:rPr>
      </w:pPr>
    </w:p>
    <w:p w14:paraId="32D4AE2F" w14:textId="242B1359" w:rsidR="00331A97" w:rsidRDefault="00331A97" w:rsidP="00EA6911">
      <w:pPr>
        <w:rPr>
          <w:rFonts w:asciiTheme="majorBidi" w:hAnsiTheme="majorBidi" w:cstheme="majorBidi"/>
          <w:noProof/>
          <w:sz w:val="32"/>
          <w:szCs w:val="32"/>
        </w:rPr>
      </w:pPr>
    </w:p>
    <w:p w14:paraId="239201BE" w14:textId="0184103E" w:rsidR="00331A97" w:rsidRDefault="00331A97" w:rsidP="00EA6911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t>Matlab Code</w:t>
      </w:r>
    </w:p>
    <w:p w14:paraId="426FDCD6" w14:textId="5877CE11" w:rsidR="00331A97" w:rsidRDefault="00331A97" w:rsidP="00EA6911">
      <w:pPr>
        <w:rPr>
          <w:rFonts w:asciiTheme="majorBidi" w:hAnsiTheme="majorBidi" w:cstheme="majorBidi"/>
          <w:noProof/>
          <w:sz w:val="32"/>
          <w:szCs w:val="32"/>
        </w:rPr>
      </w:pPr>
    </w:p>
    <w:p w14:paraId="67D82F22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Least Square Adjustment for Traverse with Triangle Network</w:t>
      </w:r>
    </w:p>
    <w:p w14:paraId="6B9526E8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Data Corrected by Party4</w:t>
      </w:r>
    </w:p>
    <w:p w14:paraId="54028046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This code is work for Loop1</w:t>
      </w:r>
    </w:p>
    <w:p w14:paraId="7EFFF024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clc</w:t>
      </w:r>
      <w:proofErr w:type="spellEnd"/>
    </w:p>
    <w:p w14:paraId="3BAC98CD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syms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31A97">
        <w:rPr>
          <w:rFonts w:ascii="Courier New" w:hAnsi="Courier New" w:cs="Courier New"/>
          <w:color w:val="A020F0"/>
          <w:sz w:val="16"/>
          <w:szCs w:val="16"/>
        </w:rPr>
        <w:t>E38</w:t>
      </w: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31A97">
        <w:rPr>
          <w:rFonts w:ascii="Courier New" w:hAnsi="Courier New" w:cs="Courier New"/>
          <w:color w:val="A020F0"/>
          <w:sz w:val="16"/>
          <w:szCs w:val="16"/>
        </w:rPr>
        <w:t>N38</w:t>
      </w: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31A97">
        <w:rPr>
          <w:rFonts w:ascii="Courier New" w:hAnsi="Courier New" w:cs="Courier New"/>
          <w:color w:val="A020F0"/>
          <w:sz w:val="16"/>
          <w:szCs w:val="16"/>
        </w:rPr>
        <w:t>E28</w:t>
      </w: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31A97">
        <w:rPr>
          <w:rFonts w:ascii="Courier New" w:hAnsi="Courier New" w:cs="Courier New"/>
          <w:color w:val="A020F0"/>
          <w:sz w:val="16"/>
          <w:szCs w:val="16"/>
        </w:rPr>
        <w:t>N28</w:t>
      </w: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331A97">
        <w:rPr>
          <w:rFonts w:ascii="Courier New" w:hAnsi="Courier New" w:cs="Courier New"/>
          <w:color w:val="A020F0"/>
          <w:sz w:val="16"/>
          <w:szCs w:val="16"/>
        </w:rPr>
        <w:t>Ea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31A97">
        <w:rPr>
          <w:rFonts w:ascii="Courier New" w:hAnsi="Courier New" w:cs="Courier New"/>
          <w:color w:val="A020F0"/>
          <w:sz w:val="16"/>
          <w:szCs w:val="16"/>
        </w:rPr>
        <w:t>Na</w:t>
      </w:r>
    </w:p>
    <w:p w14:paraId="676ED6E6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Ecu = 665580.855; </w:t>
      </w:r>
      <w:r w:rsidRPr="00331A97">
        <w:rPr>
          <w:rFonts w:ascii="Courier New" w:hAnsi="Courier New" w:cs="Courier New"/>
          <w:color w:val="3C763D"/>
          <w:sz w:val="16"/>
          <w:szCs w:val="16"/>
        </w:rPr>
        <w:t>%Known coordinate point</w:t>
      </w:r>
    </w:p>
    <w:p w14:paraId="22371B02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Ncu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1519282.156;</w:t>
      </w:r>
      <w:proofErr w:type="gramEnd"/>
    </w:p>
    <w:p w14:paraId="3713F352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136A513B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Observation Equation</w:t>
      </w:r>
    </w:p>
    <w:p w14:paraId="70BB0000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</w:t>
      </w:r>
      <w:proofErr w:type="spellStart"/>
      <w:r w:rsidRPr="00331A97">
        <w:rPr>
          <w:rFonts w:ascii="Courier New" w:hAnsi="Courier New" w:cs="Courier New"/>
          <w:color w:val="3C763D"/>
          <w:sz w:val="16"/>
          <w:szCs w:val="16"/>
        </w:rPr>
        <w:t>atan</w:t>
      </w:r>
      <w:proofErr w:type="spellEnd"/>
      <w:r w:rsidRPr="00331A97">
        <w:rPr>
          <w:rFonts w:ascii="Courier New" w:hAnsi="Courier New" w:cs="Courier New"/>
          <w:color w:val="3C763D"/>
          <w:sz w:val="16"/>
          <w:szCs w:val="16"/>
        </w:rPr>
        <w:t xml:space="preserve"> must be careful about angle</w:t>
      </w:r>
    </w:p>
    <w:p w14:paraId="50FBE959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</w:t>
      </w:r>
      <w:proofErr w:type="gramStart"/>
      <w:r w:rsidRPr="00331A97">
        <w:rPr>
          <w:rFonts w:ascii="Courier New" w:hAnsi="Courier New" w:cs="Courier New"/>
          <w:color w:val="3C763D"/>
          <w:sz w:val="16"/>
          <w:szCs w:val="16"/>
        </w:rPr>
        <w:t>tan( &lt;</w:t>
      </w:r>
      <w:proofErr w:type="gramEnd"/>
      <w:r w:rsidRPr="00331A97">
        <w:rPr>
          <w:rFonts w:ascii="Courier New" w:hAnsi="Courier New" w:cs="Courier New"/>
          <w:color w:val="3C763D"/>
          <w:sz w:val="16"/>
          <w:szCs w:val="16"/>
        </w:rPr>
        <w:t>90 degree )</w:t>
      </w:r>
    </w:p>
    <w:p w14:paraId="6B33E428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Then draw the map before made an equation.</w:t>
      </w:r>
    </w:p>
    <w:p w14:paraId="40C4B0CB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 Azimuth CU09-05 is 313.3831267 Degree.</w:t>
      </w:r>
    </w:p>
    <w:p w14:paraId="54BF22B4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>v1 = sqrt((Ecu-E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38)^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2 + (Ncu-N38)^2)-126.804;</w:t>
      </w:r>
    </w:p>
    <w:p w14:paraId="43A32DC1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>v2 = sqrt((E38-E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28)^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2 + (N38-N28)^2)-56.184;</w:t>
      </w:r>
    </w:p>
    <w:p w14:paraId="661F2133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>v3 = sqrt((Ecu-E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28)^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2 + (Ncu-N28)^2)-105.939;</w:t>
      </w:r>
    </w:p>
    <w:p w14:paraId="5349846F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v4 =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atan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(N38-Ncu) / (Ecu-E38))- (313.3831267-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270)*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pi/180.0;</w:t>
      </w:r>
    </w:p>
    <w:p w14:paraId="466A672C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v5 =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atan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(N28-Ncu) / (Ecu-E28)) -(107.3746776-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90)*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pi/180.0;</w:t>
      </w:r>
    </w:p>
    <w:p w14:paraId="7B04DC72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v6 =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atan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(E38-E28) / (N38-N28)) -(189.1653026-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180)*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pi/180.0;</w:t>
      </w:r>
    </w:p>
    <w:p w14:paraId="0489FCFA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3CBAA42A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fL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= [v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1;v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2;v3;v4;v5;v6];</w:t>
      </w:r>
    </w:p>
    <w:p w14:paraId="5F38B294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Start value for put in adjustment loop</w:t>
      </w:r>
    </w:p>
    <w:p w14:paraId="1D27B102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 xml:space="preserve">%These value from compass rule </w:t>
      </w:r>
      <w:proofErr w:type="gramStart"/>
      <w:r w:rsidRPr="00331A97">
        <w:rPr>
          <w:rFonts w:ascii="Courier New" w:hAnsi="Courier New" w:cs="Courier New"/>
          <w:color w:val="3C763D"/>
          <w:sz w:val="16"/>
          <w:szCs w:val="16"/>
        </w:rPr>
        <w:t>adjustment ,</w:t>
      </w:r>
      <w:proofErr w:type="gramEnd"/>
      <w:r w:rsidRPr="00331A97">
        <w:rPr>
          <w:rFonts w:ascii="Courier New" w:hAnsi="Courier New" w:cs="Courier New"/>
          <w:color w:val="3C763D"/>
          <w:sz w:val="16"/>
          <w:szCs w:val="16"/>
        </w:rPr>
        <w:t xml:space="preserve"> It's quite accurate.</w:t>
      </w:r>
    </w:p>
    <w:p w14:paraId="16BE5A05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iE38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665488.6977 ;</w:t>
      </w:r>
      <w:proofErr w:type="gramEnd"/>
    </w:p>
    <w:p w14:paraId="1F901F73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iN38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1519369.26 ;</w:t>
      </w:r>
      <w:proofErr w:type="gramEnd"/>
    </w:p>
    <w:p w14:paraId="77134A01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iE28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665479.749 ;</w:t>
      </w:r>
      <w:proofErr w:type="gramEnd"/>
    </w:p>
    <w:p w14:paraId="3A0AF04A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iN28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1519313.794 ;</w:t>
      </w:r>
      <w:proofErr w:type="gramEnd"/>
    </w:p>
    <w:p w14:paraId="50B11E53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35E52F05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mA  =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jacobian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fL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,[E38 N38 E28 N28]);</w:t>
      </w:r>
    </w:p>
    <w:p w14:paraId="344996A1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 xml:space="preserve">%Weight matrix made from SD from surveying 3 sets </w:t>
      </w:r>
    </w:p>
    <w:p w14:paraId="062460BB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 xml:space="preserve">%first three are Distance SD </w:t>
      </w:r>
    </w:p>
    <w:p w14:paraId="3C9F88ED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last three are Angle SD</w:t>
      </w:r>
    </w:p>
    <w:p w14:paraId="4F54BF44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W =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diag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[1.0/(0.000745355992503489)^2 1.0/(0.000687184270937547)^2 1.0/(0.000687184270939558)^2 1/(0.00028539*pi/180)^2 1/(0.000267959*pi/180)^2 1/(0.000130946*pi/180)^2]);</w:t>
      </w:r>
    </w:p>
    <w:p w14:paraId="013A8560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3D1B560B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FF"/>
          <w:sz w:val="16"/>
          <w:szCs w:val="16"/>
        </w:rPr>
        <w:t>for</w:t>
      </w: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= 1:8</w:t>
      </w:r>
    </w:p>
    <w:p w14:paraId="5CC0B73E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A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double(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subs(mA,[E38 N38 E28 N28],[iE38, iN38, iE28, iN28]));</w:t>
      </w:r>
    </w:p>
    <w:p w14:paraId="6842A342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L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double(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subs(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fL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,[E38 N38 E28 N28],[iE38, iN38, iE28, iN28]));</w:t>
      </w:r>
    </w:p>
    <w:p w14:paraId="5F7DFDBB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31A97">
        <w:rPr>
          <w:rFonts w:ascii="Courier New" w:hAnsi="Courier New" w:cs="Courier New"/>
          <w:color w:val="3C763D"/>
          <w:sz w:val="16"/>
          <w:szCs w:val="16"/>
        </w:rPr>
        <w:t>%subs = replace parameter by value</w:t>
      </w:r>
    </w:p>
    <w:p w14:paraId="7F7BD834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N = A'*W*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A;</w:t>
      </w:r>
      <w:proofErr w:type="gramEnd"/>
    </w:p>
    <w:p w14:paraId="4D224AF6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U = A'*W*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L;</w:t>
      </w:r>
      <w:proofErr w:type="gramEnd"/>
    </w:p>
    <w:p w14:paraId="37A293D0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dx = -1*N\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U;</w:t>
      </w:r>
      <w:proofErr w:type="gramEnd"/>
    </w:p>
    <w:p w14:paraId="730D613C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iE38 = iE38 +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dx(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1);</w:t>
      </w:r>
    </w:p>
    <w:p w14:paraId="6358305C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iN38 = iN38 +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dx(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2);</w:t>
      </w:r>
    </w:p>
    <w:p w14:paraId="4944131C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iE28 = iE28 +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dx(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3);</w:t>
      </w:r>
    </w:p>
    <w:p w14:paraId="539E0345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iN28 = iN28 +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dx(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4);</w:t>
      </w:r>
    </w:p>
    <w:p w14:paraId="6FF04FB2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31A97">
        <w:rPr>
          <w:rFonts w:ascii="Courier New" w:hAnsi="Courier New" w:cs="Courier New"/>
          <w:color w:val="3C763D"/>
          <w:sz w:val="16"/>
          <w:szCs w:val="16"/>
        </w:rPr>
        <w:t>% This line for checking convergent or not</w:t>
      </w:r>
    </w:p>
    <w:p w14:paraId="712E5380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31A97">
        <w:rPr>
          <w:rFonts w:ascii="Courier New" w:hAnsi="Courier New" w:cs="Courier New"/>
          <w:color w:val="3C763D"/>
          <w:sz w:val="16"/>
          <w:szCs w:val="16"/>
        </w:rPr>
        <w:t>%</w:t>
      </w:r>
      <w:proofErr w:type="spellStart"/>
      <w:proofErr w:type="gramStart"/>
      <w:r w:rsidRPr="00331A97">
        <w:rPr>
          <w:rFonts w:ascii="Courier New" w:hAnsi="Courier New" w:cs="Courier New"/>
          <w:color w:val="3C763D"/>
          <w:sz w:val="16"/>
          <w:szCs w:val="16"/>
        </w:rPr>
        <w:t>fprintf</w:t>
      </w:r>
      <w:proofErr w:type="spellEnd"/>
      <w:r w:rsidRPr="00331A97">
        <w:rPr>
          <w:rFonts w:ascii="Courier New" w:hAnsi="Courier New" w:cs="Courier New"/>
          <w:color w:val="3C763D"/>
          <w:sz w:val="16"/>
          <w:szCs w:val="16"/>
        </w:rPr>
        <w:t>(</w:t>
      </w:r>
      <w:proofErr w:type="gramEnd"/>
      <w:r w:rsidRPr="00331A97">
        <w:rPr>
          <w:rFonts w:ascii="Courier New" w:hAnsi="Courier New" w:cs="Courier New"/>
          <w:color w:val="3C763D"/>
          <w:sz w:val="16"/>
          <w:szCs w:val="16"/>
        </w:rPr>
        <w:t>"E38=%.3f, N38=%.3f E28=%.3f N28=%.3f\</w:t>
      </w:r>
      <w:proofErr w:type="spellStart"/>
      <w:r w:rsidRPr="00331A97">
        <w:rPr>
          <w:rFonts w:ascii="Courier New" w:hAnsi="Courier New" w:cs="Courier New"/>
          <w:color w:val="3C763D"/>
          <w:sz w:val="16"/>
          <w:szCs w:val="16"/>
        </w:rPr>
        <w:t>n",dx</w:t>
      </w:r>
      <w:proofErr w:type="spellEnd"/>
      <w:r w:rsidRPr="00331A97">
        <w:rPr>
          <w:rFonts w:ascii="Courier New" w:hAnsi="Courier New" w:cs="Courier New"/>
          <w:color w:val="3C763D"/>
          <w:sz w:val="16"/>
          <w:szCs w:val="16"/>
        </w:rPr>
        <w:t>(1),dx(2),dx(3),dx(4))</w:t>
      </w:r>
    </w:p>
    <w:p w14:paraId="19464ED0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394A3809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fprintf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331A97">
        <w:rPr>
          <w:rFonts w:ascii="Courier New" w:hAnsi="Courier New" w:cs="Courier New"/>
          <w:color w:val="A020F0"/>
          <w:sz w:val="16"/>
          <w:szCs w:val="16"/>
        </w:rPr>
        <w:t>"Coordinate in WGS84/UTM47N (m) \n"</w:t>
      </w:r>
      <w:r w:rsidRPr="00331A97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6F548D21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fprintf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331A97">
        <w:rPr>
          <w:rFonts w:ascii="Courier New" w:hAnsi="Courier New" w:cs="Courier New"/>
          <w:color w:val="A020F0"/>
          <w:sz w:val="16"/>
          <w:szCs w:val="16"/>
        </w:rPr>
        <w:t>"E38 = %.3f, N38 = %.3f E28 = %.3f N28 = %.3f\n"</w:t>
      </w:r>
      <w:r w:rsidRPr="00331A97">
        <w:rPr>
          <w:rFonts w:ascii="Courier New" w:hAnsi="Courier New" w:cs="Courier New"/>
          <w:color w:val="000000"/>
          <w:sz w:val="16"/>
          <w:szCs w:val="16"/>
        </w:rPr>
        <w:t>,iE38,iN38,iE28,iN28);</w:t>
      </w:r>
    </w:p>
    <w:p w14:paraId="19B71F5B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var_cov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diag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inv(N)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);</w:t>
      </w:r>
      <w:proofErr w:type="gramEnd"/>
    </w:p>
    <w:p w14:paraId="213A9CFC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>std = sqrt(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var_cov</w:t>
      </w:r>
      <w:proofErr w:type="spellEnd"/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);</w:t>
      </w:r>
      <w:proofErr w:type="gramEnd"/>
    </w:p>
    <w:p w14:paraId="60A5287E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fprintf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</w:t>
      </w:r>
      <w:r w:rsidRPr="00331A97">
        <w:rPr>
          <w:rFonts w:ascii="Courier New" w:hAnsi="Courier New" w:cs="Courier New"/>
          <w:color w:val="A020F0"/>
          <w:sz w:val="16"/>
          <w:szCs w:val="16"/>
        </w:rPr>
        <w:t>"STD-E38 = %.4f, STD_N38 = %.4f STD_E28 = %.4f STD_N28 = %.4f\</w:t>
      </w:r>
      <w:proofErr w:type="spellStart"/>
      <w:r w:rsidRPr="00331A97">
        <w:rPr>
          <w:rFonts w:ascii="Courier New" w:hAnsi="Courier New" w:cs="Courier New"/>
          <w:color w:val="A020F0"/>
          <w:sz w:val="16"/>
          <w:szCs w:val="16"/>
        </w:rPr>
        <w:t>n"</w:t>
      </w:r>
      <w:r w:rsidRPr="00331A97">
        <w:rPr>
          <w:rFonts w:ascii="Courier New" w:hAnsi="Courier New" w:cs="Courier New"/>
          <w:color w:val="000000"/>
          <w:sz w:val="16"/>
          <w:szCs w:val="16"/>
        </w:rPr>
        <w:t>,std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1),std(1),std(2),std(3));</w:t>
      </w:r>
    </w:p>
    <w:p w14:paraId="3B0F4569" w14:textId="77777777" w:rsid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24"/>
          <w:szCs w:val="24"/>
        </w:rPr>
      </w:pPr>
    </w:p>
    <w:p w14:paraId="07293CB1" w14:textId="03D1BBC0" w:rsidR="00331A97" w:rsidRDefault="00331A97" w:rsidP="00EA6911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>Result</w:t>
      </w:r>
    </w:p>
    <w:p w14:paraId="5DD7A3E6" w14:textId="77777777" w:rsidR="00331A97" w:rsidRPr="00331A97" w:rsidRDefault="00331A97" w:rsidP="00331A97">
      <w:pPr>
        <w:rPr>
          <w:rFonts w:asciiTheme="majorBidi" w:hAnsiTheme="majorBidi" w:cstheme="majorBidi"/>
          <w:noProof/>
          <w:sz w:val="32"/>
          <w:szCs w:val="32"/>
        </w:rPr>
      </w:pPr>
      <w:r w:rsidRPr="00331A97">
        <w:rPr>
          <w:rFonts w:asciiTheme="majorBidi" w:hAnsiTheme="majorBidi" w:cstheme="majorBidi"/>
          <w:noProof/>
          <w:sz w:val="32"/>
          <w:szCs w:val="32"/>
        </w:rPr>
        <w:t xml:space="preserve">Coordinate in WGS84/UTM47N (m) </w:t>
      </w:r>
    </w:p>
    <w:p w14:paraId="34B78626" w14:textId="77777777" w:rsidR="00331A97" w:rsidRPr="00331A97" w:rsidRDefault="00331A97" w:rsidP="00331A97">
      <w:pPr>
        <w:rPr>
          <w:rFonts w:asciiTheme="majorBidi" w:hAnsiTheme="majorBidi" w:cstheme="majorBidi"/>
          <w:noProof/>
          <w:sz w:val="32"/>
          <w:szCs w:val="32"/>
        </w:rPr>
      </w:pPr>
      <w:r w:rsidRPr="00331A97">
        <w:rPr>
          <w:rFonts w:asciiTheme="majorBidi" w:hAnsiTheme="majorBidi" w:cstheme="majorBidi"/>
          <w:noProof/>
          <w:sz w:val="32"/>
          <w:szCs w:val="32"/>
        </w:rPr>
        <w:t>E38 = 665488.698, N38 = 1519369.256 E28 = 665479.749 N28 = 1519313.791</w:t>
      </w:r>
    </w:p>
    <w:p w14:paraId="201C6561" w14:textId="7FA2203D" w:rsidR="00331A97" w:rsidRPr="00595C61" w:rsidRDefault="00331A97" w:rsidP="00331A97">
      <w:pPr>
        <w:rPr>
          <w:rFonts w:asciiTheme="majorBidi" w:hAnsiTheme="majorBidi" w:cstheme="majorBidi" w:hint="cs"/>
          <w:noProof/>
          <w:sz w:val="32"/>
          <w:szCs w:val="32"/>
        </w:rPr>
      </w:pPr>
      <w:r w:rsidRPr="00331A97">
        <w:rPr>
          <w:rFonts w:asciiTheme="majorBidi" w:hAnsiTheme="majorBidi" w:cstheme="majorBidi"/>
          <w:noProof/>
          <w:sz w:val="32"/>
          <w:szCs w:val="32"/>
        </w:rPr>
        <w:t>STD-E38 = 0.0005, STD_N38 = 0.0005 STD_E28 = 0.0005 STD_N28 = 0.0005</w:t>
      </w:r>
    </w:p>
    <w:p w14:paraId="64D43B28" w14:textId="6F5DBBF3" w:rsidR="00331A97" w:rsidRPr="00331A97" w:rsidRDefault="00331A97" w:rsidP="00331A97">
      <w:pPr>
        <w:jc w:val="both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t>Matlab Code</w:t>
      </w:r>
    </w:p>
    <w:p w14:paraId="277FBE5A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Least Square Adjustment for Traverse with Triangle Network</w:t>
      </w:r>
    </w:p>
    <w:p w14:paraId="6AB64215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Data Corrected by Party3</w:t>
      </w:r>
    </w:p>
    <w:p w14:paraId="6D121317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This code is work for loop2</w:t>
      </w:r>
    </w:p>
    <w:p w14:paraId="69735609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clc</w:t>
      </w:r>
      <w:proofErr w:type="spellEnd"/>
    </w:p>
    <w:p w14:paraId="08B87AB4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syms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31A97">
        <w:rPr>
          <w:rFonts w:ascii="Courier New" w:hAnsi="Courier New" w:cs="Courier New"/>
          <w:color w:val="A020F0"/>
          <w:sz w:val="16"/>
          <w:szCs w:val="16"/>
        </w:rPr>
        <w:t>E38</w:t>
      </w: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31A97">
        <w:rPr>
          <w:rFonts w:ascii="Courier New" w:hAnsi="Courier New" w:cs="Courier New"/>
          <w:color w:val="A020F0"/>
          <w:sz w:val="16"/>
          <w:szCs w:val="16"/>
        </w:rPr>
        <w:t>N38</w:t>
      </w: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31A97">
        <w:rPr>
          <w:rFonts w:ascii="Courier New" w:hAnsi="Courier New" w:cs="Courier New"/>
          <w:color w:val="A020F0"/>
          <w:sz w:val="16"/>
          <w:szCs w:val="16"/>
        </w:rPr>
        <w:t>E28</w:t>
      </w: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31A97">
        <w:rPr>
          <w:rFonts w:ascii="Courier New" w:hAnsi="Courier New" w:cs="Courier New"/>
          <w:color w:val="A020F0"/>
          <w:sz w:val="16"/>
          <w:szCs w:val="16"/>
        </w:rPr>
        <w:t>N28</w:t>
      </w: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331A97">
        <w:rPr>
          <w:rFonts w:ascii="Courier New" w:hAnsi="Courier New" w:cs="Courier New"/>
          <w:color w:val="A020F0"/>
          <w:sz w:val="16"/>
          <w:szCs w:val="16"/>
        </w:rPr>
        <w:t>Ea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31A97">
        <w:rPr>
          <w:rFonts w:ascii="Courier New" w:hAnsi="Courier New" w:cs="Courier New"/>
          <w:color w:val="A020F0"/>
          <w:sz w:val="16"/>
          <w:szCs w:val="16"/>
        </w:rPr>
        <w:t>Na</w:t>
      </w:r>
    </w:p>
    <w:p w14:paraId="2848004B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Ecu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665580.855;</w:t>
      </w:r>
      <w:proofErr w:type="gramEnd"/>
    </w:p>
    <w:p w14:paraId="6D3FF9DC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Ncu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1519282.156;</w:t>
      </w:r>
      <w:proofErr w:type="gramEnd"/>
    </w:p>
    <w:p w14:paraId="4A616B1A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165699CB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Observation Equation</w:t>
      </w:r>
    </w:p>
    <w:p w14:paraId="1356AFF4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</w:t>
      </w:r>
      <w:proofErr w:type="spellStart"/>
      <w:r w:rsidRPr="00331A97">
        <w:rPr>
          <w:rFonts w:ascii="Courier New" w:hAnsi="Courier New" w:cs="Courier New"/>
          <w:color w:val="3C763D"/>
          <w:sz w:val="16"/>
          <w:szCs w:val="16"/>
        </w:rPr>
        <w:t>atan</w:t>
      </w:r>
      <w:proofErr w:type="spellEnd"/>
      <w:r w:rsidRPr="00331A97">
        <w:rPr>
          <w:rFonts w:ascii="Courier New" w:hAnsi="Courier New" w:cs="Courier New"/>
          <w:color w:val="3C763D"/>
          <w:sz w:val="16"/>
          <w:szCs w:val="16"/>
        </w:rPr>
        <w:t xml:space="preserve"> must be careful about angle</w:t>
      </w:r>
    </w:p>
    <w:p w14:paraId="7FA8E7BF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</w:t>
      </w:r>
      <w:proofErr w:type="gramStart"/>
      <w:r w:rsidRPr="00331A97">
        <w:rPr>
          <w:rFonts w:ascii="Courier New" w:hAnsi="Courier New" w:cs="Courier New"/>
          <w:color w:val="3C763D"/>
          <w:sz w:val="16"/>
          <w:szCs w:val="16"/>
        </w:rPr>
        <w:t>tan( &lt;</w:t>
      </w:r>
      <w:proofErr w:type="gramEnd"/>
      <w:r w:rsidRPr="00331A97">
        <w:rPr>
          <w:rFonts w:ascii="Courier New" w:hAnsi="Courier New" w:cs="Courier New"/>
          <w:color w:val="3C763D"/>
          <w:sz w:val="16"/>
          <w:szCs w:val="16"/>
        </w:rPr>
        <w:t>90 degree )</w:t>
      </w:r>
    </w:p>
    <w:p w14:paraId="0DCF8EDD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Then draw the map before made an equation.</w:t>
      </w:r>
    </w:p>
    <w:p w14:paraId="6EA86D27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 Azimuth CU09-05 is 313.3831267 Degree.</w:t>
      </w:r>
    </w:p>
    <w:p w14:paraId="4E706C33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>v1 = sqrt((Ecu-E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38)^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2 + (Ncu-N38)^2)-126.804;</w:t>
      </w:r>
    </w:p>
    <w:p w14:paraId="49F3C442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>v2 = sqrt((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Ea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-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Ecu)^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2 + (Na-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Ncu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)^2)-58.438;</w:t>
      </w:r>
    </w:p>
    <w:p w14:paraId="27BCE8C0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>v3 = sqrt((Ea-E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38)^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2 + (Na-N38)^2)-115.161;</w:t>
      </w:r>
    </w:p>
    <w:p w14:paraId="1539E040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v4 =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atan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(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Ea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-Ecu)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/  (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Na-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Ncu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) ) - 18.5112517*pi/180.0 ;</w:t>
      </w:r>
    </w:p>
    <w:p w14:paraId="685CAA33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>v5 =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atan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((N38-Na)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/  (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Ea-E38) ) -(285.9700248-270)*pi/180.0 ;</w:t>
      </w:r>
    </w:p>
    <w:p w14:paraId="45FA5426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>v6 =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atan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(N38-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Ncu)  /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(Ecu-E38) ) - (133.3837749 - 90)*pi/180.0 ;</w:t>
      </w:r>
    </w:p>
    <w:p w14:paraId="2F7B05AE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1D95AFD1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fL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= [v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1;v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2;v3;v4;v5;v6];</w:t>
      </w:r>
    </w:p>
    <w:p w14:paraId="1286A2F8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Start value for put in adjustment loop</w:t>
      </w:r>
    </w:p>
    <w:p w14:paraId="5226C6DB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 xml:space="preserve">%These value from compass rule </w:t>
      </w:r>
      <w:proofErr w:type="gramStart"/>
      <w:r w:rsidRPr="00331A97">
        <w:rPr>
          <w:rFonts w:ascii="Courier New" w:hAnsi="Courier New" w:cs="Courier New"/>
          <w:color w:val="3C763D"/>
          <w:sz w:val="16"/>
          <w:szCs w:val="16"/>
        </w:rPr>
        <w:t>adjustment ,</w:t>
      </w:r>
      <w:proofErr w:type="gramEnd"/>
      <w:r w:rsidRPr="00331A97">
        <w:rPr>
          <w:rFonts w:ascii="Courier New" w:hAnsi="Courier New" w:cs="Courier New"/>
          <w:color w:val="3C763D"/>
          <w:sz w:val="16"/>
          <w:szCs w:val="16"/>
        </w:rPr>
        <w:t xml:space="preserve"> It's quite accurate.</w:t>
      </w:r>
    </w:p>
    <w:p w14:paraId="34A79354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iE38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665488.6977 ;</w:t>
      </w:r>
      <w:proofErr w:type="gramEnd"/>
    </w:p>
    <w:p w14:paraId="1BCBDA34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iN38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1519369.26 ;</w:t>
      </w:r>
      <w:proofErr w:type="gramEnd"/>
    </w:p>
    <w:p w14:paraId="767ECAD0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iE28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665479.749 ;</w:t>
      </w:r>
      <w:proofErr w:type="gramEnd"/>
    </w:p>
    <w:p w14:paraId="79378A2A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iN28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1519313.794 ;</w:t>
      </w:r>
      <w:proofErr w:type="gramEnd"/>
    </w:p>
    <w:p w14:paraId="62BC7028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iEa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665599.409;</w:t>
      </w:r>
      <w:proofErr w:type="gramEnd"/>
    </w:p>
    <w:p w14:paraId="722794F5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iNa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1519337.57 ;</w:t>
      </w:r>
      <w:proofErr w:type="gramEnd"/>
    </w:p>
    <w:p w14:paraId="738A6074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u = [E38 N38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Ea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Na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];</w:t>
      </w:r>
      <w:proofErr w:type="gramEnd"/>
    </w:p>
    <w:p w14:paraId="1EA3403F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mA  =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jacobian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fL,u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7E47F55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 xml:space="preserve">%Weight matrix made from SD from surveying 3 sets </w:t>
      </w:r>
    </w:p>
    <w:p w14:paraId="13F5E6E7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 xml:space="preserve">%first three are Distance SD </w:t>
      </w:r>
    </w:p>
    <w:p w14:paraId="5BA7EBAE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3C763D"/>
          <w:sz w:val="16"/>
          <w:szCs w:val="16"/>
        </w:rPr>
        <w:t>%last three are Angle SD</w:t>
      </w:r>
    </w:p>
    <w:p w14:paraId="54096227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W =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diag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[1.0/(0.000942809)^2 1.0/(0.00057735)^2 1.0/(0.000816497)^2 1/(0.000290968*pi/180)^2 1/(0.000229155*pi/180)^2 1/(0.000360101*pi/180)^2]);</w:t>
      </w:r>
    </w:p>
    <w:p w14:paraId="07075A3F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401DE1D4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FF"/>
          <w:sz w:val="16"/>
          <w:szCs w:val="16"/>
        </w:rPr>
        <w:t>for</w:t>
      </w: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= 1:8</w:t>
      </w:r>
    </w:p>
    <w:p w14:paraId="556D4BAB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A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double(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subs(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mA,u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,[iE38, iN38,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iEa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iNa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]));</w:t>
      </w:r>
    </w:p>
    <w:p w14:paraId="5CFCCE2A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L =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double(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subs(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fL,u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,[iE38, iN38,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iEa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iNa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]));</w:t>
      </w:r>
    </w:p>
    <w:p w14:paraId="697E0270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31A97">
        <w:rPr>
          <w:rFonts w:ascii="Courier New" w:hAnsi="Courier New" w:cs="Courier New"/>
          <w:color w:val="3C763D"/>
          <w:sz w:val="16"/>
          <w:szCs w:val="16"/>
        </w:rPr>
        <w:t>%subs = replace parameter by value</w:t>
      </w:r>
    </w:p>
    <w:p w14:paraId="22307315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N = A'*W*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A;</w:t>
      </w:r>
      <w:proofErr w:type="gramEnd"/>
    </w:p>
    <w:p w14:paraId="37BBB1CA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U = A'*W*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L;</w:t>
      </w:r>
      <w:proofErr w:type="gramEnd"/>
    </w:p>
    <w:p w14:paraId="36A05EF6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dx = -1*N\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U;</w:t>
      </w:r>
      <w:proofErr w:type="gramEnd"/>
    </w:p>
    <w:p w14:paraId="4167CF45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iE38 = iE38 +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dx(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1);</w:t>
      </w:r>
    </w:p>
    <w:p w14:paraId="468763FB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iN38 = iN38 +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dx(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2);</w:t>
      </w:r>
    </w:p>
    <w:p w14:paraId="53136CD3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iEa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iEa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dx(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3);</w:t>
      </w:r>
    </w:p>
    <w:p w14:paraId="2B42AFEC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iNa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iNa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dx(</w:t>
      </w:r>
      <w:proofErr w:type="gramEnd"/>
      <w:r w:rsidRPr="00331A97">
        <w:rPr>
          <w:rFonts w:ascii="Courier New" w:hAnsi="Courier New" w:cs="Courier New"/>
          <w:color w:val="000000"/>
          <w:sz w:val="16"/>
          <w:szCs w:val="16"/>
        </w:rPr>
        <w:t>4);</w:t>
      </w:r>
    </w:p>
    <w:p w14:paraId="3863BF56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31A97">
        <w:rPr>
          <w:rFonts w:ascii="Courier New" w:hAnsi="Courier New" w:cs="Courier New"/>
          <w:color w:val="3C763D"/>
          <w:sz w:val="16"/>
          <w:szCs w:val="16"/>
        </w:rPr>
        <w:t>% This line for checking convergent or not</w:t>
      </w:r>
    </w:p>
    <w:p w14:paraId="65B00E79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31A97">
        <w:rPr>
          <w:rFonts w:ascii="Courier New" w:hAnsi="Courier New" w:cs="Courier New"/>
          <w:color w:val="3C763D"/>
          <w:sz w:val="16"/>
          <w:szCs w:val="16"/>
        </w:rPr>
        <w:t>%</w:t>
      </w:r>
      <w:proofErr w:type="spellStart"/>
      <w:proofErr w:type="gramStart"/>
      <w:r w:rsidRPr="00331A97">
        <w:rPr>
          <w:rFonts w:ascii="Courier New" w:hAnsi="Courier New" w:cs="Courier New"/>
          <w:color w:val="3C763D"/>
          <w:sz w:val="16"/>
          <w:szCs w:val="16"/>
        </w:rPr>
        <w:t>fprintf</w:t>
      </w:r>
      <w:proofErr w:type="spellEnd"/>
      <w:r w:rsidRPr="00331A97">
        <w:rPr>
          <w:rFonts w:ascii="Courier New" w:hAnsi="Courier New" w:cs="Courier New"/>
          <w:color w:val="3C763D"/>
          <w:sz w:val="16"/>
          <w:szCs w:val="16"/>
        </w:rPr>
        <w:t>(</w:t>
      </w:r>
      <w:proofErr w:type="gramEnd"/>
      <w:r w:rsidRPr="00331A97">
        <w:rPr>
          <w:rFonts w:ascii="Courier New" w:hAnsi="Courier New" w:cs="Courier New"/>
          <w:color w:val="3C763D"/>
          <w:sz w:val="16"/>
          <w:szCs w:val="16"/>
        </w:rPr>
        <w:t xml:space="preserve">"E38=%.3f, N38=%.3f </w:t>
      </w:r>
      <w:proofErr w:type="spellStart"/>
      <w:r w:rsidRPr="00331A97">
        <w:rPr>
          <w:rFonts w:ascii="Courier New" w:hAnsi="Courier New" w:cs="Courier New"/>
          <w:color w:val="3C763D"/>
          <w:sz w:val="16"/>
          <w:szCs w:val="16"/>
        </w:rPr>
        <w:t>Ea</w:t>
      </w:r>
      <w:proofErr w:type="spellEnd"/>
      <w:r w:rsidRPr="00331A97">
        <w:rPr>
          <w:rFonts w:ascii="Courier New" w:hAnsi="Courier New" w:cs="Courier New"/>
          <w:color w:val="3C763D"/>
          <w:sz w:val="16"/>
          <w:szCs w:val="16"/>
        </w:rPr>
        <w:t>=%.3f Na=%.3f\</w:t>
      </w:r>
      <w:proofErr w:type="spellStart"/>
      <w:r w:rsidRPr="00331A97">
        <w:rPr>
          <w:rFonts w:ascii="Courier New" w:hAnsi="Courier New" w:cs="Courier New"/>
          <w:color w:val="3C763D"/>
          <w:sz w:val="16"/>
          <w:szCs w:val="16"/>
        </w:rPr>
        <w:t>n",dx</w:t>
      </w:r>
      <w:proofErr w:type="spellEnd"/>
      <w:r w:rsidRPr="00331A97">
        <w:rPr>
          <w:rFonts w:ascii="Courier New" w:hAnsi="Courier New" w:cs="Courier New"/>
          <w:color w:val="3C763D"/>
          <w:sz w:val="16"/>
          <w:szCs w:val="16"/>
        </w:rPr>
        <w:t>(1),dx(2),dx(3),dx(4))</w:t>
      </w:r>
    </w:p>
    <w:p w14:paraId="2E2815B2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52D50A0E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fprintf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331A97">
        <w:rPr>
          <w:rFonts w:ascii="Courier New" w:hAnsi="Courier New" w:cs="Courier New"/>
          <w:color w:val="A020F0"/>
          <w:sz w:val="16"/>
          <w:szCs w:val="16"/>
        </w:rPr>
        <w:t>"Coordinate in WGS84/UTM47N (m) \n"</w:t>
      </w:r>
      <w:r w:rsidRPr="00331A97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51EFA45C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fprintf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331A97">
        <w:rPr>
          <w:rFonts w:ascii="Courier New" w:hAnsi="Courier New" w:cs="Courier New"/>
          <w:color w:val="A020F0"/>
          <w:sz w:val="16"/>
          <w:szCs w:val="16"/>
        </w:rPr>
        <w:t xml:space="preserve">"E38 = %.3f, N38 = %.3f </w:t>
      </w:r>
      <w:proofErr w:type="spellStart"/>
      <w:r w:rsidRPr="00331A97">
        <w:rPr>
          <w:rFonts w:ascii="Courier New" w:hAnsi="Courier New" w:cs="Courier New"/>
          <w:color w:val="A020F0"/>
          <w:sz w:val="16"/>
          <w:szCs w:val="16"/>
        </w:rPr>
        <w:t>Ea</w:t>
      </w:r>
      <w:proofErr w:type="spellEnd"/>
      <w:r w:rsidRPr="00331A97">
        <w:rPr>
          <w:rFonts w:ascii="Courier New" w:hAnsi="Courier New" w:cs="Courier New"/>
          <w:color w:val="A020F0"/>
          <w:sz w:val="16"/>
          <w:szCs w:val="16"/>
        </w:rPr>
        <w:t xml:space="preserve"> = %.3f Na = %.3f\n"</w:t>
      </w:r>
      <w:r w:rsidRPr="00331A97">
        <w:rPr>
          <w:rFonts w:ascii="Courier New" w:hAnsi="Courier New" w:cs="Courier New"/>
          <w:color w:val="000000"/>
          <w:sz w:val="16"/>
          <w:szCs w:val="16"/>
        </w:rPr>
        <w:t>,iE38,iN38,iEa,iNa);</w:t>
      </w:r>
    </w:p>
    <w:p w14:paraId="71813F20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var_cov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diag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inv(N)</w:t>
      </w:r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);</w:t>
      </w:r>
      <w:proofErr w:type="gramEnd"/>
    </w:p>
    <w:p w14:paraId="065FA970" w14:textId="77777777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r w:rsidRPr="00331A97">
        <w:rPr>
          <w:rFonts w:ascii="Courier New" w:hAnsi="Courier New" w:cs="Courier New"/>
          <w:color w:val="000000"/>
          <w:sz w:val="16"/>
          <w:szCs w:val="16"/>
        </w:rPr>
        <w:t>std = sqrt(</w:t>
      </w: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var_cov</w:t>
      </w:r>
      <w:proofErr w:type="spellEnd"/>
      <w:proofErr w:type="gramStart"/>
      <w:r w:rsidRPr="00331A97">
        <w:rPr>
          <w:rFonts w:ascii="Courier New" w:hAnsi="Courier New" w:cs="Courier New"/>
          <w:color w:val="000000"/>
          <w:sz w:val="16"/>
          <w:szCs w:val="16"/>
        </w:rPr>
        <w:t>);</w:t>
      </w:r>
      <w:proofErr w:type="gramEnd"/>
    </w:p>
    <w:p w14:paraId="1EA49D1F" w14:textId="7FF4DA0A" w:rsidR="00331A97" w:rsidRPr="00331A97" w:rsidRDefault="00331A97" w:rsidP="00331A97">
      <w:pPr>
        <w:autoSpaceDE w:val="0"/>
        <w:autoSpaceDN w:val="0"/>
        <w:adjustRightInd w:val="0"/>
        <w:rPr>
          <w:rFonts w:ascii="Courier New" w:hAnsi="Courier New" w:cs="Angsana New"/>
          <w:sz w:val="14"/>
          <w:szCs w:val="14"/>
        </w:rPr>
      </w:pPr>
      <w:proofErr w:type="spellStart"/>
      <w:r w:rsidRPr="00331A97">
        <w:rPr>
          <w:rFonts w:ascii="Courier New" w:hAnsi="Courier New" w:cs="Courier New"/>
          <w:color w:val="000000"/>
          <w:sz w:val="16"/>
          <w:szCs w:val="16"/>
        </w:rPr>
        <w:t>fprintf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</w:t>
      </w:r>
      <w:r w:rsidRPr="00331A97">
        <w:rPr>
          <w:rFonts w:ascii="Courier New" w:hAnsi="Courier New" w:cs="Courier New"/>
          <w:color w:val="A020F0"/>
          <w:sz w:val="16"/>
          <w:szCs w:val="16"/>
        </w:rPr>
        <w:t xml:space="preserve">"STD-E38 = %.4f, STD_N38 = %.4f </w:t>
      </w:r>
      <w:proofErr w:type="spellStart"/>
      <w:r w:rsidRPr="00331A97">
        <w:rPr>
          <w:rFonts w:ascii="Courier New" w:hAnsi="Courier New" w:cs="Courier New"/>
          <w:color w:val="A020F0"/>
          <w:sz w:val="16"/>
          <w:szCs w:val="16"/>
        </w:rPr>
        <w:t>STD_Ea</w:t>
      </w:r>
      <w:proofErr w:type="spellEnd"/>
      <w:r w:rsidRPr="00331A97">
        <w:rPr>
          <w:rFonts w:ascii="Courier New" w:hAnsi="Courier New" w:cs="Courier New"/>
          <w:color w:val="A020F0"/>
          <w:sz w:val="16"/>
          <w:szCs w:val="16"/>
        </w:rPr>
        <w:t xml:space="preserve"> = %.4f </w:t>
      </w:r>
      <w:proofErr w:type="spellStart"/>
      <w:r w:rsidRPr="00331A97">
        <w:rPr>
          <w:rFonts w:ascii="Courier New" w:hAnsi="Courier New" w:cs="Courier New"/>
          <w:color w:val="A020F0"/>
          <w:sz w:val="16"/>
          <w:szCs w:val="16"/>
        </w:rPr>
        <w:t>STD_Na</w:t>
      </w:r>
      <w:proofErr w:type="spellEnd"/>
      <w:r w:rsidRPr="00331A97">
        <w:rPr>
          <w:rFonts w:ascii="Courier New" w:hAnsi="Courier New" w:cs="Courier New"/>
          <w:color w:val="A020F0"/>
          <w:sz w:val="16"/>
          <w:szCs w:val="16"/>
        </w:rPr>
        <w:t xml:space="preserve"> = %.4f\</w:t>
      </w:r>
      <w:proofErr w:type="spellStart"/>
      <w:r w:rsidRPr="00331A97">
        <w:rPr>
          <w:rFonts w:ascii="Courier New" w:hAnsi="Courier New" w:cs="Courier New"/>
          <w:color w:val="A020F0"/>
          <w:sz w:val="16"/>
          <w:szCs w:val="16"/>
        </w:rPr>
        <w:t>n"</w:t>
      </w:r>
      <w:r w:rsidRPr="00331A97">
        <w:rPr>
          <w:rFonts w:ascii="Courier New" w:hAnsi="Courier New" w:cs="Courier New"/>
          <w:color w:val="000000"/>
          <w:sz w:val="16"/>
          <w:szCs w:val="16"/>
        </w:rPr>
        <w:t>,std</w:t>
      </w:r>
      <w:proofErr w:type="spellEnd"/>
      <w:r w:rsidRPr="00331A97">
        <w:rPr>
          <w:rFonts w:ascii="Courier New" w:hAnsi="Courier New" w:cs="Courier New"/>
          <w:color w:val="000000"/>
          <w:sz w:val="16"/>
          <w:szCs w:val="16"/>
        </w:rPr>
        <w:t>(1),std(1),std(2),std(3));</w:t>
      </w:r>
    </w:p>
    <w:p w14:paraId="488101E7" w14:textId="326669B7" w:rsidR="000E3711" w:rsidRDefault="00331A97" w:rsidP="00EA6911">
      <w:pPr>
        <w:rPr>
          <w:rFonts w:asciiTheme="majorBidi" w:hAnsiTheme="majorBidi" w:cstheme="majorBidi"/>
          <w:noProof/>
          <w:sz w:val="32"/>
          <w:szCs w:val="32"/>
        </w:rPr>
      </w:pPr>
      <w:r w:rsidRPr="00331A97">
        <w:rPr>
          <w:rFonts w:asciiTheme="majorBidi" w:hAnsiTheme="majorBidi" w:cstheme="majorBidi"/>
          <w:noProof/>
          <w:sz w:val="32"/>
          <w:szCs w:val="32"/>
        </w:rPr>
        <w:t>Result</w:t>
      </w:r>
    </w:p>
    <w:p w14:paraId="2AE6FDE7" w14:textId="77777777" w:rsidR="00331A97" w:rsidRPr="00331A97" w:rsidRDefault="00331A97" w:rsidP="00331A97">
      <w:pPr>
        <w:rPr>
          <w:rFonts w:asciiTheme="majorBidi" w:hAnsiTheme="majorBidi" w:cstheme="majorBidi"/>
          <w:noProof/>
          <w:sz w:val="32"/>
          <w:szCs w:val="32"/>
        </w:rPr>
      </w:pPr>
      <w:r w:rsidRPr="00331A97">
        <w:rPr>
          <w:rFonts w:asciiTheme="majorBidi" w:hAnsiTheme="majorBidi" w:cstheme="majorBidi"/>
          <w:noProof/>
          <w:sz w:val="32"/>
          <w:szCs w:val="32"/>
        </w:rPr>
        <w:t xml:space="preserve">Coordinate in WGS84/UTM47N (m) </w:t>
      </w:r>
    </w:p>
    <w:p w14:paraId="7AA758F6" w14:textId="77777777" w:rsidR="00331A97" w:rsidRPr="00331A97" w:rsidRDefault="00331A97" w:rsidP="00331A97">
      <w:pPr>
        <w:rPr>
          <w:rFonts w:asciiTheme="majorBidi" w:hAnsiTheme="majorBidi" w:cstheme="majorBidi"/>
          <w:noProof/>
          <w:sz w:val="32"/>
          <w:szCs w:val="32"/>
        </w:rPr>
      </w:pPr>
      <w:r w:rsidRPr="00331A97">
        <w:rPr>
          <w:rFonts w:asciiTheme="majorBidi" w:hAnsiTheme="majorBidi" w:cstheme="majorBidi"/>
          <w:noProof/>
          <w:sz w:val="32"/>
          <w:szCs w:val="32"/>
        </w:rPr>
        <w:t>E38 = 665488.695, N38 = 1519369.255 Ea = 665599.409 Na = 1519337.571</w:t>
      </w:r>
    </w:p>
    <w:p w14:paraId="010CD19A" w14:textId="77777777" w:rsidR="00331A97" w:rsidRPr="00331A97" w:rsidRDefault="00331A97" w:rsidP="00331A97">
      <w:pPr>
        <w:rPr>
          <w:rFonts w:asciiTheme="majorBidi" w:hAnsiTheme="majorBidi" w:cstheme="majorBidi"/>
          <w:noProof/>
          <w:sz w:val="32"/>
          <w:szCs w:val="32"/>
        </w:rPr>
      </w:pPr>
      <w:r w:rsidRPr="00331A97">
        <w:rPr>
          <w:rFonts w:asciiTheme="majorBidi" w:hAnsiTheme="majorBidi" w:cstheme="majorBidi"/>
          <w:noProof/>
          <w:sz w:val="32"/>
          <w:szCs w:val="32"/>
        </w:rPr>
        <w:t>STD-E38 = 0.0006, STD_N38 = 0.0006 STD_Ea = 0.0006 STD_Na = 0.0003</w:t>
      </w:r>
    </w:p>
    <w:p w14:paraId="7030129F" w14:textId="7F47520C" w:rsidR="000E3711" w:rsidRDefault="000E3711" w:rsidP="00EA6911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6E2392F6" w14:textId="01D7D651" w:rsidR="000E3711" w:rsidRDefault="00331A97" w:rsidP="00EA6911">
      <w:pPr>
        <w:rPr>
          <w:rFonts w:asciiTheme="majorBidi" w:hAnsiTheme="majorBidi" w:cstheme="majorBidi"/>
          <w:noProof/>
          <w:sz w:val="32"/>
          <w:szCs w:val="32"/>
        </w:rPr>
      </w:pPr>
      <w:r w:rsidRPr="00331A97">
        <w:rPr>
          <w:rFonts w:asciiTheme="majorBidi" w:hAnsiTheme="majorBidi" w:cstheme="majorBidi" w:hint="cs"/>
          <w:noProof/>
          <w:sz w:val="32"/>
          <w:szCs w:val="32"/>
          <w:cs/>
        </w:rPr>
        <w:lastRenderedPageBreak/>
        <w:t xml:space="preserve">เมื่อนำข้อมูลพิกัดการปรับแก้ทั้งสอง มาแสดงใน </w:t>
      </w:r>
      <w:r w:rsidRPr="00331A97">
        <w:rPr>
          <w:rFonts w:asciiTheme="majorBidi" w:hAnsiTheme="majorBidi" w:cstheme="majorBidi"/>
          <w:noProof/>
          <w:sz w:val="32"/>
          <w:szCs w:val="32"/>
        </w:rPr>
        <w:t>QGIS</w:t>
      </w:r>
    </w:p>
    <w:p w14:paraId="504589E3" w14:textId="530235E4" w:rsidR="00ED39B2" w:rsidRPr="00331A97" w:rsidRDefault="00ED39B2" w:rsidP="00EA6911">
      <w:pPr>
        <w:rPr>
          <w:rFonts w:asciiTheme="majorBidi" w:hAnsiTheme="majorBidi" w:cstheme="majorBidi" w:hint="cs"/>
          <w:noProof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จะเห็นว่าพิกัดจากการปรับแก้ทั้งสองอยู่ใกล้กันมาก</w:t>
      </w:r>
    </w:p>
    <w:p w14:paraId="0E2D1922" w14:textId="5E1E5EC4" w:rsidR="000E3711" w:rsidRDefault="00ED39B2" w:rsidP="00EA6911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  <w:r w:rsidRPr="00ED39B2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39AED0FA" wp14:editId="05575155">
            <wp:simplePos x="0" y="0"/>
            <wp:positionH relativeFrom="column">
              <wp:posOffset>-38100</wp:posOffset>
            </wp:positionH>
            <wp:positionV relativeFrom="paragraph">
              <wp:posOffset>283845</wp:posOffset>
            </wp:positionV>
            <wp:extent cx="6000750" cy="3099105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082A5" w14:textId="30F888BD" w:rsidR="000E3711" w:rsidRDefault="000E3711" w:rsidP="00EA6911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49A27853" w14:textId="78EEF4CC" w:rsidR="00B20DF2" w:rsidRPr="00B20DF2" w:rsidRDefault="00B20DF2" w:rsidP="00B20DF2">
      <w:pPr>
        <w:rPr>
          <w:rFonts w:asciiTheme="majorBidi" w:hAnsiTheme="majorBidi" w:cstheme="majorBidi"/>
          <w:sz w:val="32"/>
          <w:szCs w:val="32"/>
        </w:rPr>
      </w:pPr>
    </w:p>
    <w:p w14:paraId="02321E7D" w14:textId="57C855EF" w:rsidR="00B20DF2" w:rsidRPr="00B20DF2" w:rsidRDefault="00B20DF2" w:rsidP="00B20DF2">
      <w:pPr>
        <w:rPr>
          <w:rFonts w:asciiTheme="majorBidi" w:hAnsiTheme="majorBidi" w:cstheme="majorBidi"/>
          <w:sz w:val="32"/>
          <w:szCs w:val="32"/>
        </w:rPr>
      </w:pPr>
    </w:p>
    <w:p w14:paraId="3B959854" w14:textId="7501AB93" w:rsidR="00B20DF2" w:rsidRPr="00B20DF2" w:rsidRDefault="00B20DF2" w:rsidP="00B20DF2">
      <w:pPr>
        <w:rPr>
          <w:rFonts w:asciiTheme="majorBidi" w:hAnsiTheme="majorBidi" w:cstheme="majorBidi"/>
          <w:sz w:val="32"/>
          <w:szCs w:val="32"/>
        </w:rPr>
      </w:pPr>
    </w:p>
    <w:p w14:paraId="5C20172B" w14:textId="5625B4B2" w:rsidR="00B20DF2" w:rsidRPr="00B20DF2" w:rsidRDefault="00B20DF2" w:rsidP="00B20DF2">
      <w:pPr>
        <w:rPr>
          <w:rFonts w:asciiTheme="majorBidi" w:hAnsiTheme="majorBidi" w:cstheme="majorBidi"/>
          <w:sz w:val="32"/>
          <w:szCs w:val="32"/>
        </w:rPr>
      </w:pPr>
    </w:p>
    <w:p w14:paraId="7F91F5F7" w14:textId="1D95F4C0" w:rsidR="00B20DF2" w:rsidRPr="00B20DF2" w:rsidRDefault="00B20DF2" w:rsidP="00B20DF2">
      <w:pPr>
        <w:rPr>
          <w:rFonts w:asciiTheme="majorBidi" w:hAnsiTheme="majorBidi" w:cstheme="majorBidi"/>
          <w:sz w:val="32"/>
          <w:szCs w:val="32"/>
        </w:rPr>
      </w:pPr>
    </w:p>
    <w:p w14:paraId="1CDB3282" w14:textId="202D6704" w:rsidR="00B20DF2" w:rsidRPr="00B20DF2" w:rsidRDefault="00B20DF2" w:rsidP="00B20DF2">
      <w:pPr>
        <w:rPr>
          <w:rFonts w:asciiTheme="majorBidi" w:hAnsiTheme="majorBidi" w:cstheme="majorBidi"/>
          <w:sz w:val="32"/>
          <w:szCs w:val="32"/>
        </w:rPr>
      </w:pPr>
    </w:p>
    <w:p w14:paraId="08D5CA5D" w14:textId="0CC11752" w:rsidR="00B20DF2" w:rsidRPr="00B20DF2" w:rsidRDefault="00B20DF2" w:rsidP="00B20DF2">
      <w:pPr>
        <w:rPr>
          <w:rFonts w:asciiTheme="majorBidi" w:hAnsiTheme="majorBidi" w:cstheme="majorBidi"/>
          <w:sz w:val="32"/>
          <w:szCs w:val="32"/>
        </w:rPr>
      </w:pPr>
    </w:p>
    <w:p w14:paraId="66A86DD8" w14:textId="668AD521" w:rsidR="00B20DF2" w:rsidRPr="00B20DF2" w:rsidRDefault="00B20DF2" w:rsidP="00B20DF2">
      <w:pPr>
        <w:rPr>
          <w:rFonts w:asciiTheme="majorBidi" w:hAnsiTheme="majorBidi" w:cstheme="majorBidi"/>
          <w:sz w:val="32"/>
          <w:szCs w:val="32"/>
        </w:rPr>
      </w:pPr>
    </w:p>
    <w:p w14:paraId="771F2EC6" w14:textId="02524F54" w:rsidR="00B20DF2" w:rsidRPr="00B20DF2" w:rsidRDefault="00B20DF2" w:rsidP="00B20DF2">
      <w:pPr>
        <w:rPr>
          <w:rFonts w:asciiTheme="majorBidi" w:hAnsiTheme="majorBidi" w:cstheme="majorBidi"/>
          <w:sz w:val="32"/>
          <w:szCs w:val="32"/>
        </w:rPr>
      </w:pPr>
    </w:p>
    <w:p w14:paraId="2ABA047C" w14:textId="3D4AE104" w:rsidR="00B20DF2" w:rsidRPr="00B20DF2" w:rsidRDefault="00B20DF2" w:rsidP="00B20DF2">
      <w:pPr>
        <w:rPr>
          <w:rFonts w:asciiTheme="majorBidi" w:hAnsiTheme="majorBidi" w:cstheme="majorBidi"/>
          <w:sz w:val="32"/>
          <w:szCs w:val="32"/>
        </w:rPr>
      </w:pPr>
    </w:p>
    <w:p w14:paraId="7CA72A5F" w14:textId="34116923" w:rsidR="00B20DF2" w:rsidRPr="00B20DF2" w:rsidRDefault="00B20DF2" w:rsidP="00B20DF2">
      <w:pPr>
        <w:rPr>
          <w:rFonts w:asciiTheme="majorBidi" w:hAnsiTheme="majorBidi" w:cstheme="majorBidi"/>
          <w:sz w:val="32"/>
          <w:szCs w:val="32"/>
        </w:rPr>
      </w:pPr>
    </w:p>
    <w:p w14:paraId="1AFB297A" w14:textId="3072E4EB" w:rsidR="00B20DF2" w:rsidRDefault="00B20DF2" w:rsidP="00B20DF2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42C4DCAB" w14:textId="4D00E49E" w:rsidR="00B20DF2" w:rsidRDefault="00B20DF2" w:rsidP="00B20DF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อื่น ไฟล </w:t>
      </w:r>
      <w:r>
        <w:rPr>
          <w:rFonts w:asciiTheme="majorBidi" w:hAnsiTheme="majorBidi" w:cstheme="majorBidi"/>
          <w:sz w:val="32"/>
          <w:szCs w:val="32"/>
        </w:rPr>
        <w:t xml:space="preserve">Exc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proofErr w:type="spellStart"/>
      <w:r>
        <w:rPr>
          <w:rFonts w:asciiTheme="majorBidi" w:hAnsiTheme="majorBidi" w:cstheme="majorBidi"/>
          <w:sz w:val="32"/>
          <w:szCs w:val="32"/>
        </w:rPr>
        <w:t>MatLab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code </w:t>
      </w:r>
      <w:r>
        <w:rPr>
          <w:rFonts w:asciiTheme="majorBidi" w:hAnsiTheme="majorBidi" w:cstheme="majorBidi" w:hint="cs"/>
          <w:sz w:val="32"/>
          <w:szCs w:val="32"/>
          <w:cs/>
        </w:rPr>
        <w:t>ดูเพิ่มเติมได้จาก</w:t>
      </w:r>
    </w:p>
    <w:p w14:paraId="364F6893" w14:textId="5F1DCE9A" w:rsidR="00B20DF2" w:rsidRPr="00B20DF2" w:rsidRDefault="00B20DF2" w:rsidP="00B20DF2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0F5754D4" wp14:editId="3F360C65">
            <wp:simplePos x="0" y="0"/>
            <wp:positionH relativeFrom="column">
              <wp:posOffset>190500</wp:posOffset>
            </wp:positionH>
            <wp:positionV relativeFrom="paragraph">
              <wp:posOffset>462915</wp:posOffset>
            </wp:positionV>
            <wp:extent cx="1708150" cy="1708150"/>
            <wp:effectExtent l="0" t="0" r="635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DF2">
        <w:rPr>
          <w:rFonts w:asciiTheme="majorBidi" w:hAnsiTheme="majorBidi" w:cstheme="majorBidi"/>
          <w:sz w:val="32"/>
          <w:szCs w:val="32"/>
        </w:rPr>
        <w:t>https://github.com/TonAsianMaster/Geodetic-Survey-Traverse-Adj</w:t>
      </w:r>
    </w:p>
    <w:sectPr w:rsidR="00B20DF2" w:rsidRPr="00B20DF2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21116" w14:textId="77777777" w:rsidR="002579E0" w:rsidRDefault="002579E0" w:rsidP="00E07E32">
      <w:r>
        <w:separator/>
      </w:r>
    </w:p>
  </w:endnote>
  <w:endnote w:type="continuationSeparator" w:id="0">
    <w:p w14:paraId="25605D8E" w14:textId="77777777" w:rsidR="002579E0" w:rsidRDefault="002579E0" w:rsidP="00E0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7DB74" w14:textId="72D5F150" w:rsidR="00E07E32" w:rsidRPr="00E07E32" w:rsidRDefault="000A7C54" w:rsidP="00E07E32">
    <w:pPr>
      <w:pStyle w:val="Footer"/>
      <w:jc w:val="right"/>
      <w:rPr>
        <w:rFonts w:asciiTheme="majorBidi" w:hAnsiTheme="majorBidi" w:cstheme="majorBidi"/>
        <w:sz w:val="28"/>
      </w:rPr>
    </w:pPr>
    <w:r>
      <w:rPr>
        <w:rFonts w:asciiTheme="majorBidi" w:hAnsiTheme="majorBidi" w:cstheme="majorBidi" w:hint="cs"/>
        <w:sz w:val="28"/>
        <w:cs/>
      </w:rPr>
      <w:t xml:space="preserve">วิชา </w:t>
    </w:r>
    <w:r>
      <w:rPr>
        <w:rFonts w:asciiTheme="majorBidi" w:hAnsiTheme="majorBidi" w:cstheme="majorBidi"/>
        <w:sz w:val="28"/>
      </w:rPr>
      <w:t>Geodetic Survey 2108415</w:t>
    </w:r>
    <w:r w:rsidR="00A03144">
      <w:rPr>
        <w:rFonts w:asciiTheme="majorBidi" w:hAnsiTheme="majorBidi" w:cstheme="majorBidi" w:hint="cs"/>
        <w:sz w:val="28"/>
        <w:cs/>
      </w:rPr>
      <w:t xml:space="preserve"> เทอมปลายการศึกษาต้น</w:t>
    </w:r>
    <w:r w:rsidR="00DD0AA4">
      <w:rPr>
        <w:rFonts w:asciiTheme="majorBidi" w:hAnsiTheme="majorBidi" w:cstheme="majorBidi"/>
        <w:sz w:val="28"/>
      </w:rPr>
      <w:t xml:space="preserve"> 2563</w:t>
    </w:r>
  </w:p>
  <w:p w14:paraId="1472F370" w14:textId="14978B64" w:rsidR="00E07E32" w:rsidRPr="00E07E32" w:rsidRDefault="00E07E32" w:rsidP="00E07E32">
    <w:pPr>
      <w:pStyle w:val="Footer"/>
      <w:jc w:val="right"/>
      <w:rPr>
        <w:rFonts w:asciiTheme="majorBidi" w:hAnsiTheme="majorBidi" w:cstheme="majorBidi"/>
        <w:sz w:val="28"/>
        <w:cs/>
      </w:rPr>
    </w:pPr>
    <w:r w:rsidRPr="00E07E32">
      <w:rPr>
        <w:rFonts w:asciiTheme="majorBidi" w:hAnsiTheme="majorBidi" w:cstheme="majorBidi"/>
        <w:sz w:val="28"/>
        <w:cs/>
      </w:rPr>
      <w:t>อาจารย์ ดร. ชัยยุทธ เจริญผ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21A31" w14:textId="77777777" w:rsidR="002579E0" w:rsidRDefault="002579E0" w:rsidP="00E07E32">
      <w:r>
        <w:separator/>
      </w:r>
    </w:p>
  </w:footnote>
  <w:footnote w:type="continuationSeparator" w:id="0">
    <w:p w14:paraId="361DC5C0" w14:textId="77777777" w:rsidR="002579E0" w:rsidRDefault="002579E0" w:rsidP="00E0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BF3F4" w14:textId="775456E2" w:rsidR="00E07E32" w:rsidRDefault="00B056E2" w:rsidP="00B056E2">
    <w:pPr>
      <w:pStyle w:val="Header"/>
      <w:jc w:val="right"/>
    </w:pPr>
    <w:r>
      <w:rPr>
        <w:cs/>
      </w:rPr>
      <w:tab/>
    </w:r>
    <w:r w:rsidRPr="00B056E2">
      <w:rPr>
        <w:rFonts w:hint="cs"/>
        <w:b/>
        <w:bCs/>
        <w:cs/>
      </w:rPr>
      <w:t>ชื่อ</w:t>
    </w:r>
    <w:r w:rsidRPr="00B056E2">
      <w:rPr>
        <w:b/>
        <w:bCs/>
      </w:rPr>
      <w:t>-</w:t>
    </w:r>
    <w:r w:rsidRPr="00B056E2">
      <w:rPr>
        <w:rFonts w:hint="cs"/>
        <w:b/>
        <w:bCs/>
        <w:cs/>
      </w:rPr>
      <w:t>สกุล</w:t>
    </w:r>
    <w:r>
      <w:t>____</w:t>
    </w:r>
    <w:r w:rsidR="001A61C8">
      <w:rPr>
        <w:rFonts w:hint="cs"/>
        <w:cs/>
      </w:rPr>
      <w:t xml:space="preserve">ศรัณย์  สวยสุขวิชา </w:t>
    </w:r>
    <w:r>
      <w:t>____</w:t>
    </w:r>
    <w:r w:rsidRPr="00B056E2">
      <w:rPr>
        <w:rFonts w:hint="cs"/>
        <w:b/>
        <w:bCs/>
        <w:cs/>
      </w:rPr>
      <w:t>เลขประจำตัว</w:t>
    </w:r>
    <w:r>
      <w:t>___</w:t>
    </w:r>
    <w:r w:rsidR="001A61C8">
      <w:rPr>
        <w:rFonts w:hint="cs"/>
        <w:cs/>
      </w:rPr>
      <w:t>6030823821</w:t>
    </w:r>
    <w:r>
      <w:t>___</w:t>
    </w:r>
    <w:r>
      <w:rPr>
        <w:rFonts w:hint="cs"/>
        <w:cs/>
      </w:rPr>
      <w:t xml:space="preserve"> </w:t>
    </w:r>
    <w:sdt>
      <w:sdtPr>
        <w:id w:val="1820246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07E32">
          <w:fldChar w:fldCharType="begin"/>
        </w:r>
        <w:r w:rsidR="00E07E32">
          <w:instrText xml:space="preserve"> PAGE   \* MERGEFORMAT </w:instrText>
        </w:r>
        <w:r w:rsidR="00E07E32">
          <w:fldChar w:fldCharType="separate"/>
        </w:r>
        <w:r w:rsidR="00E07E32">
          <w:rPr>
            <w:noProof/>
          </w:rPr>
          <w:t>2</w:t>
        </w:r>
        <w:r w:rsidR="00E07E32">
          <w:rPr>
            <w:noProof/>
          </w:rPr>
          <w:fldChar w:fldCharType="end"/>
        </w:r>
        <w:r w:rsidR="005A1E3E">
          <w:rPr>
            <w:noProof/>
          </w:rPr>
          <w:t>/3</w:t>
        </w:r>
      </w:sdtContent>
    </w:sdt>
  </w:p>
  <w:p w14:paraId="15255A0E" w14:textId="77777777" w:rsidR="00E07E32" w:rsidRDefault="00E07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487"/>
    <w:multiLevelType w:val="hybridMultilevel"/>
    <w:tmpl w:val="02DCED2C"/>
    <w:lvl w:ilvl="0" w:tplc="5B36B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079E3"/>
    <w:multiLevelType w:val="hybridMultilevel"/>
    <w:tmpl w:val="DC6CAB9C"/>
    <w:lvl w:ilvl="0" w:tplc="048CB82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20A0A"/>
    <w:multiLevelType w:val="hybridMultilevel"/>
    <w:tmpl w:val="7BE6954C"/>
    <w:lvl w:ilvl="0" w:tplc="A768B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C7D8F"/>
    <w:multiLevelType w:val="hybridMultilevel"/>
    <w:tmpl w:val="63460F60"/>
    <w:lvl w:ilvl="0" w:tplc="37C26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A879A2"/>
    <w:multiLevelType w:val="hybridMultilevel"/>
    <w:tmpl w:val="3AB483C2"/>
    <w:lvl w:ilvl="0" w:tplc="DE48E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91DA2"/>
    <w:multiLevelType w:val="hybridMultilevel"/>
    <w:tmpl w:val="4780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70263"/>
    <w:multiLevelType w:val="hybridMultilevel"/>
    <w:tmpl w:val="7BB44C80"/>
    <w:lvl w:ilvl="0" w:tplc="F8429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D9195C"/>
    <w:multiLevelType w:val="hybridMultilevel"/>
    <w:tmpl w:val="6CB825C8"/>
    <w:lvl w:ilvl="0" w:tplc="EB32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47B39"/>
    <w:multiLevelType w:val="hybridMultilevel"/>
    <w:tmpl w:val="755A62A2"/>
    <w:lvl w:ilvl="0" w:tplc="5C525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7B"/>
    <w:rsid w:val="00020A79"/>
    <w:rsid w:val="00027906"/>
    <w:rsid w:val="000446B0"/>
    <w:rsid w:val="0004688F"/>
    <w:rsid w:val="00053593"/>
    <w:rsid w:val="00067E92"/>
    <w:rsid w:val="00086240"/>
    <w:rsid w:val="000A7C54"/>
    <w:rsid w:val="000B5AE4"/>
    <w:rsid w:val="000D3401"/>
    <w:rsid w:val="000E3711"/>
    <w:rsid w:val="00136806"/>
    <w:rsid w:val="00157603"/>
    <w:rsid w:val="001613B9"/>
    <w:rsid w:val="00173199"/>
    <w:rsid w:val="001A61C8"/>
    <w:rsid w:val="001B09FF"/>
    <w:rsid w:val="001B0E04"/>
    <w:rsid w:val="001D19C0"/>
    <w:rsid w:val="001D6CB4"/>
    <w:rsid w:val="001E27F9"/>
    <w:rsid w:val="001F6775"/>
    <w:rsid w:val="00212310"/>
    <w:rsid w:val="00213DDB"/>
    <w:rsid w:val="00230990"/>
    <w:rsid w:val="002311CA"/>
    <w:rsid w:val="002509F8"/>
    <w:rsid w:val="00253F36"/>
    <w:rsid w:val="002579E0"/>
    <w:rsid w:val="002A2B03"/>
    <w:rsid w:val="002A3BD7"/>
    <w:rsid w:val="002C0726"/>
    <w:rsid w:val="002C614F"/>
    <w:rsid w:val="002D7112"/>
    <w:rsid w:val="002F3D4A"/>
    <w:rsid w:val="00311494"/>
    <w:rsid w:val="00313449"/>
    <w:rsid w:val="00314B93"/>
    <w:rsid w:val="003230E7"/>
    <w:rsid w:val="00331A97"/>
    <w:rsid w:val="00341A9F"/>
    <w:rsid w:val="0034590B"/>
    <w:rsid w:val="00352C9C"/>
    <w:rsid w:val="00383791"/>
    <w:rsid w:val="003937BB"/>
    <w:rsid w:val="003E4572"/>
    <w:rsid w:val="003F17AD"/>
    <w:rsid w:val="00405DBC"/>
    <w:rsid w:val="00426A01"/>
    <w:rsid w:val="004447EB"/>
    <w:rsid w:val="00462224"/>
    <w:rsid w:val="00465DBA"/>
    <w:rsid w:val="00471870"/>
    <w:rsid w:val="004A2671"/>
    <w:rsid w:val="004D462A"/>
    <w:rsid w:val="004E4754"/>
    <w:rsid w:val="00503CBD"/>
    <w:rsid w:val="00530E5F"/>
    <w:rsid w:val="00544A89"/>
    <w:rsid w:val="00571703"/>
    <w:rsid w:val="00572061"/>
    <w:rsid w:val="0058499E"/>
    <w:rsid w:val="00595C61"/>
    <w:rsid w:val="005A1E3E"/>
    <w:rsid w:val="005B2701"/>
    <w:rsid w:val="005E1727"/>
    <w:rsid w:val="005E7791"/>
    <w:rsid w:val="006107B4"/>
    <w:rsid w:val="00613859"/>
    <w:rsid w:val="00673E1A"/>
    <w:rsid w:val="0068735E"/>
    <w:rsid w:val="00693901"/>
    <w:rsid w:val="006A0637"/>
    <w:rsid w:val="006A666F"/>
    <w:rsid w:val="006D03C7"/>
    <w:rsid w:val="006E5DED"/>
    <w:rsid w:val="007100F3"/>
    <w:rsid w:val="0072052A"/>
    <w:rsid w:val="00737F0D"/>
    <w:rsid w:val="00747BE0"/>
    <w:rsid w:val="007654CB"/>
    <w:rsid w:val="007674F1"/>
    <w:rsid w:val="00790646"/>
    <w:rsid w:val="00790C65"/>
    <w:rsid w:val="00791DB0"/>
    <w:rsid w:val="00793024"/>
    <w:rsid w:val="00796922"/>
    <w:rsid w:val="007B02C8"/>
    <w:rsid w:val="007D467B"/>
    <w:rsid w:val="007F2327"/>
    <w:rsid w:val="00801AB1"/>
    <w:rsid w:val="00807DF6"/>
    <w:rsid w:val="00825940"/>
    <w:rsid w:val="0083450B"/>
    <w:rsid w:val="00845972"/>
    <w:rsid w:val="0085277C"/>
    <w:rsid w:val="00856E5E"/>
    <w:rsid w:val="00863335"/>
    <w:rsid w:val="00880AE9"/>
    <w:rsid w:val="008969F0"/>
    <w:rsid w:val="00897749"/>
    <w:rsid w:val="008A75A5"/>
    <w:rsid w:val="008B4D86"/>
    <w:rsid w:val="008C19EE"/>
    <w:rsid w:val="008C7BC3"/>
    <w:rsid w:val="008F2DBB"/>
    <w:rsid w:val="00935C3A"/>
    <w:rsid w:val="00954E31"/>
    <w:rsid w:val="00974080"/>
    <w:rsid w:val="00974B2B"/>
    <w:rsid w:val="00992693"/>
    <w:rsid w:val="00994F4A"/>
    <w:rsid w:val="009B7658"/>
    <w:rsid w:val="009F6057"/>
    <w:rsid w:val="00A03144"/>
    <w:rsid w:val="00A04394"/>
    <w:rsid w:val="00A24747"/>
    <w:rsid w:val="00A404DB"/>
    <w:rsid w:val="00A44507"/>
    <w:rsid w:val="00A733D0"/>
    <w:rsid w:val="00A852EC"/>
    <w:rsid w:val="00AA5816"/>
    <w:rsid w:val="00AE4D87"/>
    <w:rsid w:val="00AF072C"/>
    <w:rsid w:val="00B056E2"/>
    <w:rsid w:val="00B07469"/>
    <w:rsid w:val="00B126F4"/>
    <w:rsid w:val="00B20DF2"/>
    <w:rsid w:val="00B3690C"/>
    <w:rsid w:val="00B5264B"/>
    <w:rsid w:val="00B52C03"/>
    <w:rsid w:val="00B533E4"/>
    <w:rsid w:val="00B56E41"/>
    <w:rsid w:val="00B61CD3"/>
    <w:rsid w:val="00B81D24"/>
    <w:rsid w:val="00B85519"/>
    <w:rsid w:val="00BB5336"/>
    <w:rsid w:val="00BC2280"/>
    <w:rsid w:val="00BD44AF"/>
    <w:rsid w:val="00C1260E"/>
    <w:rsid w:val="00C22EB6"/>
    <w:rsid w:val="00C4630F"/>
    <w:rsid w:val="00C54860"/>
    <w:rsid w:val="00C609C3"/>
    <w:rsid w:val="00C83EAC"/>
    <w:rsid w:val="00C8400E"/>
    <w:rsid w:val="00CA6FAC"/>
    <w:rsid w:val="00CB4380"/>
    <w:rsid w:val="00CD55F4"/>
    <w:rsid w:val="00D0766A"/>
    <w:rsid w:val="00D26724"/>
    <w:rsid w:val="00D46675"/>
    <w:rsid w:val="00D53704"/>
    <w:rsid w:val="00D57CB7"/>
    <w:rsid w:val="00DA06E3"/>
    <w:rsid w:val="00DA2489"/>
    <w:rsid w:val="00DD0AA4"/>
    <w:rsid w:val="00DE7BF2"/>
    <w:rsid w:val="00DF4FBA"/>
    <w:rsid w:val="00E07E32"/>
    <w:rsid w:val="00E259D0"/>
    <w:rsid w:val="00E35D31"/>
    <w:rsid w:val="00E539D4"/>
    <w:rsid w:val="00E56FFA"/>
    <w:rsid w:val="00E7208C"/>
    <w:rsid w:val="00E758B0"/>
    <w:rsid w:val="00E820D4"/>
    <w:rsid w:val="00EA6911"/>
    <w:rsid w:val="00ED39B2"/>
    <w:rsid w:val="00EE27CD"/>
    <w:rsid w:val="00EF75CB"/>
    <w:rsid w:val="00F01286"/>
    <w:rsid w:val="00F02F42"/>
    <w:rsid w:val="00F110C5"/>
    <w:rsid w:val="00F36C38"/>
    <w:rsid w:val="00F60587"/>
    <w:rsid w:val="00F73EF3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C7E7B"/>
  <w15:chartTrackingRefBased/>
  <w15:docId w15:val="{FD2D9973-8742-4D69-9669-75A7B1C8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9D4"/>
    <w:pPr>
      <w:ind w:left="720"/>
      <w:contextualSpacing/>
    </w:pPr>
  </w:style>
  <w:style w:type="table" w:styleId="TableGrid">
    <w:name w:val="Table Grid"/>
    <w:basedOn w:val="TableNormal"/>
    <w:uiPriority w:val="39"/>
    <w:rsid w:val="0023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E32"/>
  </w:style>
  <w:style w:type="paragraph" w:styleId="Footer">
    <w:name w:val="footer"/>
    <w:basedOn w:val="Normal"/>
    <w:link w:val="FooterChar"/>
    <w:uiPriority w:val="99"/>
    <w:unhideWhenUsed/>
    <w:rsid w:val="00E07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E32"/>
  </w:style>
  <w:style w:type="character" w:styleId="PlaceholderText">
    <w:name w:val="Placeholder Text"/>
    <w:basedOn w:val="DefaultParagraphFont"/>
    <w:uiPriority w:val="99"/>
    <w:semiHidden/>
    <w:rsid w:val="00DF4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1660-8E1E-411B-B620-8F76AF5C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ut Charoenphol</dc:creator>
  <cp:keywords/>
  <dc:description/>
  <cp:lastModifiedBy>Saran Suaysukwicha</cp:lastModifiedBy>
  <cp:revision>167</cp:revision>
  <cp:lastPrinted>2020-10-16T02:33:00Z</cp:lastPrinted>
  <dcterms:created xsi:type="dcterms:W3CDTF">2020-10-15T18:51:00Z</dcterms:created>
  <dcterms:modified xsi:type="dcterms:W3CDTF">2020-11-09T15:41:00Z</dcterms:modified>
</cp:coreProperties>
</file>